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74D4" w:rsidR="009F0BBD" w:rsidP="00B174D4" w:rsidRDefault="009F0BBD" w14:paraId="37750523" w14:textId="77777777">
      <w:pPr>
        <w:pBdr>
          <w:top w:val="single" w:color="auto" w:sz="4" w:space="1"/>
        </w:pBdr>
        <w:rPr>
          <w:sz w:val="16"/>
          <w:szCs w:val="16"/>
        </w:rPr>
      </w:pPr>
    </w:p>
    <w:p w:rsidRPr="00B174D4" w:rsidR="000F356E" w:rsidP="00B174D4" w:rsidRDefault="00B84668" w14:paraId="09D68D4B" w14:textId="0FE595AA">
      <w:pPr>
        <w:jc w:val="center"/>
        <w:rPr>
          <w:b/>
          <w:bCs/>
          <w:sz w:val="40"/>
          <w:szCs w:val="40"/>
        </w:rPr>
      </w:pPr>
      <w:r w:rsidRPr="00B174D4">
        <w:rPr>
          <w:b/>
          <w:bCs/>
          <w:sz w:val="40"/>
          <w:szCs w:val="40"/>
        </w:rPr>
        <w:t>Aufgabenbetreuung</w:t>
      </w:r>
    </w:p>
    <w:p w:rsidRPr="003922C7" w:rsidR="00C85CF0" w:rsidP="00B84668" w:rsidRDefault="008A504D" w14:paraId="11114143" w14:textId="2CAB0B43">
      <w:pPr>
        <w:jc w:val="center"/>
        <w:rPr>
          <w:sz w:val="28"/>
          <w:szCs w:val="28"/>
          <w:lang w:val="de-DE" w:eastAsia="de-DE"/>
        </w:rPr>
      </w:pPr>
      <w:r w:rsidRPr="003922C7">
        <w:rPr>
          <w:sz w:val="28"/>
          <w:szCs w:val="28"/>
          <w:lang w:val="de-DE" w:eastAsia="de-DE"/>
        </w:rPr>
        <w:t>Anmeld</w:t>
      </w:r>
      <w:r w:rsidRPr="003922C7" w:rsidR="00C85CF0">
        <w:rPr>
          <w:sz w:val="28"/>
          <w:szCs w:val="28"/>
          <w:lang w:val="de-DE" w:eastAsia="de-DE"/>
        </w:rPr>
        <w:t>ung für das Schuljahr 202</w:t>
      </w:r>
      <w:r w:rsidR="00074F31">
        <w:rPr>
          <w:sz w:val="28"/>
          <w:szCs w:val="28"/>
          <w:lang w:val="de-DE" w:eastAsia="de-DE"/>
        </w:rPr>
        <w:t>6</w:t>
      </w:r>
      <w:r w:rsidRPr="003922C7" w:rsidR="00C85CF0">
        <w:rPr>
          <w:sz w:val="28"/>
          <w:szCs w:val="28"/>
          <w:lang w:val="de-DE" w:eastAsia="de-DE"/>
        </w:rPr>
        <w:t>/202</w:t>
      </w:r>
      <w:r w:rsidR="00074F31">
        <w:rPr>
          <w:sz w:val="28"/>
          <w:szCs w:val="28"/>
          <w:lang w:val="de-DE" w:eastAsia="de-DE"/>
        </w:rPr>
        <w:t>7</w:t>
      </w:r>
    </w:p>
    <w:p w:rsidRPr="00502AD8" w:rsidR="00B84668" w:rsidP="00B84668" w:rsidRDefault="00502AD8" w14:paraId="483881B8" w14:textId="1A70B728">
      <w:pPr>
        <w:jc w:val="center"/>
        <w:rPr>
          <w:color w:val="00B050"/>
          <w:lang w:val="de-DE" w:eastAsia="de-DE"/>
        </w:rPr>
      </w:pPr>
      <w:r>
        <w:rPr>
          <w:b/>
          <w:bCs/>
          <w:color w:val="00B050"/>
          <w:lang w:val="de-DE" w:eastAsia="de-DE"/>
        </w:rPr>
        <w:t>MITTELSTUFE</w:t>
      </w:r>
    </w:p>
    <w:p w:rsidRPr="003922C7" w:rsidR="000F356E" w:rsidP="000F356E" w:rsidRDefault="000F356E" w14:paraId="51A70544" w14:textId="77777777">
      <w:pPr>
        <w:widowControl w:val="0"/>
        <w:pBdr>
          <w:bottom w:val="single" w:color="auto" w:sz="4" w:space="1"/>
        </w:pBdr>
        <w:tabs>
          <w:tab w:val="left" w:pos="3544"/>
        </w:tabs>
        <w:autoSpaceDE w:val="0"/>
        <w:autoSpaceDN w:val="0"/>
        <w:adjustRightInd w:val="0"/>
        <w:spacing w:after="120" w:line="264" w:lineRule="atLeast"/>
        <w:rPr>
          <w:rFonts w:cs="Arial"/>
          <w:b/>
          <w:sz w:val="16"/>
          <w:szCs w:val="16"/>
          <w:lang w:val="de-DE"/>
        </w:rPr>
      </w:pPr>
    </w:p>
    <w:p w:rsidR="00AD21FD" w:rsidP="00207912" w:rsidRDefault="00FC1FCC" w14:paraId="0EC92DEA" w14:textId="3C6590F2">
      <w:pP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(</w:t>
      </w:r>
      <w:r w:rsidR="00D164C4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Falls handschriftlich ausgefüllt bitte in Blockschrift</w:t>
      </w:r>
      <w:r w:rsidR="00AD21FD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.</w:t>
      </w: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)</w:t>
      </w:r>
    </w:p>
    <w:p w:rsidR="00AD21FD" w:rsidP="00207912" w:rsidRDefault="00AD21FD" w14:paraId="2436848C" w14:textId="77777777">
      <w:pP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</w:p>
    <w:p w:rsidRPr="003922C7" w:rsidR="008E4317" w:rsidP="00207912" w:rsidRDefault="00207912" w14:paraId="4FAD92D1" w14:textId="3A9293A2">
      <w:pPr>
        <w:rPr>
          <w:rFonts w:ascii="Helvetica" w:hAnsi="Helvetica" w:eastAsia="Times New Roman" w:cs="Times New Roman"/>
          <w:b/>
          <w:bCs/>
          <w:color w:val="000000"/>
          <w:lang w:eastAsia="de-DE"/>
        </w:rPr>
      </w:pPr>
      <w:r w:rsidRPr="00207912">
        <w:rPr>
          <w:rFonts w:ascii="Helvetica" w:hAnsi="Helvetica" w:eastAsia="Times New Roman" w:cs="Times New Roman"/>
          <w:b/>
          <w:bCs/>
          <w:color w:val="000000"/>
          <w:lang w:eastAsia="de-DE"/>
        </w:rPr>
        <w:t>Personalien des Schülers / der Schülerin</w:t>
      </w:r>
    </w:p>
    <w:p w:rsidRPr="00A82A66" w:rsidR="00207912" w:rsidP="00665446" w:rsidRDefault="00207912" w14:paraId="5055946C" w14:textId="6382189A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  <w:r w:rsidRPr="00207912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Name</w:t>
      </w:r>
      <w:r w:rsidRPr="00A82A66" w:rsidR="008E4317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 w:rsidR="008E4317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A82A66" w:rsidR="008E4317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 w:rsidR="008E4317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 w:rsidR="008E4317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BC31BA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 </w:t>
      </w:r>
      <w:r w:rsidR="00BC31BA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 </w:t>
      </w:r>
      <w:r w:rsidR="00BC31BA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 </w:t>
      </w:r>
      <w:r w:rsidR="00BC31BA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 </w:t>
      </w:r>
      <w:r w:rsidR="00BC31BA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 </w:t>
      </w:r>
      <w:r w:rsidRPr="00A82A66" w:rsidR="008E4317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0"/>
      <w:r w:rsidRPr="00A82A66" w:rsidR="008E4317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207912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Vorname</w:t>
      </w:r>
      <w:r w:rsidRPr="00A82A66" w:rsidR="006C12B4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 w:rsidR="006C12B4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1"/>
      <w:r w:rsidRPr="00A82A66" w:rsidR="006C12B4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 w:rsidR="006C12B4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 w:rsidR="006C12B4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 w:rsidR="006C12B4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1"/>
    </w:p>
    <w:p w:rsidRPr="00A82A66" w:rsidR="006C12B4" w:rsidP="00665446" w:rsidRDefault="006C12B4" w14:paraId="2937D917" w14:textId="77777777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</w:p>
    <w:p w:rsidRPr="00A82A66" w:rsidR="006C12B4" w:rsidP="00665446" w:rsidRDefault="006C12B4" w14:paraId="5A33CE63" w14:textId="4270FBA5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Adresse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2"/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PLZ</w:t>
      </w:r>
      <w:r w:rsidRPr="00A82A66" w:rsidR="008F2339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/Wohnort</w:t>
      </w:r>
      <w:r w:rsidRPr="00A82A66" w:rsidR="008F2339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 w:rsidR="008F2339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3"/>
      <w:r w:rsidRPr="00A82A66" w:rsidR="008F2339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 w:rsidR="008F2339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 w:rsidR="008F2339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 w:rsidR="008F2339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3"/>
    </w:p>
    <w:p w:rsidRPr="00A82A66" w:rsidR="008F2339" w:rsidP="00665446" w:rsidRDefault="008F2339" w14:paraId="6807F02A" w14:textId="77777777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</w:p>
    <w:p w:rsidRPr="00A82A66" w:rsidR="00CA4655" w:rsidP="00CA4655" w:rsidRDefault="00CA4655" w14:paraId="6303F923" w14:textId="138F6C62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  <w:r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Klasse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Geburtsdatum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</w:p>
    <w:p w:rsidRPr="00A82A66" w:rsidR="00CA4655" w:rsidP="00CA4655" w:rsidRDefault="00CA4655" w14:paraId="2A79A2C3" w14:textId="77777777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</w:p>
    <w:p w:rsidRPr="00A82A66" w:rsidR="008F2339" w:rsidP="00665446" w:rsidRDefault="008F2339" w14:paraId="63502D5B" w14:textId="4636D47E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Schulhaus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4"/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4"/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Klassenlehrperson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5"/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5"/>
    </w:p>
    <w:p w:rsidR="00AD21FD" w:rsidP="008F2339" w:rsidRDefault="00AD21FD" w14:paraId="21546471" w14:textId="77777777">
      <w:pPr>
        <w:tabs>
          <w:tab w:val="left" w:pos="1134"/>
          <w:tab w:val="left" w:pos="4536"/>
          <w:tab w:val="left" w:pos="6096"/>
        </w:tabs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</w:p>
    <w:p w:rsidRPr="003922C7" w:rsidR="00AD21FD" w:rsidP="008F2339" w:rsidRDefault="00AD21FD" w14:paraId="71ADF7B4" w14:textId="15525199">
      <w:pPr>
        <w:tabs>
          <w:tab w:val="left" w:pos="1134"/>
          <w:tab w:val="left" w:pos="4536"/>
          <w:tab w:val="left" w:pos="6096"/>
        </w:tabs>
        <w:rPr>
          <w:rFonts w:ascii="Helvetica" w:hAnsi="Helvetica" w:eastAsia="Times New Roman" w:cs="Times New Roman"/>
          <w:b/>
          <w:bCs/>
          <w:color w:val="000000"/>
          <w:lang w:eastAsia="de-DE"/>
        </w:rPr>
      </w:pPr>
      <w:r w:rsidRPr="003922C7">
        <w:rPr>
          <w:rFonts w:ascii="Helvetica" w:hAnsi="Helvetica" w:eastAsia="Times New Roman" w:cs="Times New Roman"/>
          <w:b/>
          <w:bCs/>
          <w:color w:val="000000"/>
          <w:lang w:eastAsia="de-DE"/>
        </w:rPr>
        <w:t>Eltern/Erziehungsberechtigte</w:t>
      </w:r>
    </w:p>
    <w:p w:rsidRPr="00C4199F" w:rsidR="00AD21FD" w:rsidP="00665446" w:rsidRDefault="00AD21FD" w14:paraId="418D1744" w14:textId="5BD28A49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  <w:r w:rsidRPr="00C4199F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Name</w:t>
      </w:r>
      <w:r w:rsidRPr="00C4199F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199F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r w:rsidRPr="00C4199F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C4199F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Vorname</w:t>
      </w:r>
      <w:r w:rsidRPr="00C4199F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199F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</w:p>
    <w:p w:rsidRPr="00C4199F" w:rsidR="00AD21FD" w:rsidP="00665446" w:rsidRDefault="00AD21FD" w14:paraId="274E67B9" w14:textId="77777777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</w:p>
    <w:p w:rsidRPr="00C4199F" w:rsidR="00AD21FD" w:rsidP="00665446" w:rsidRDefault="424E0DFC" w14:paraId="14B6B55D" w14:textId="09A00789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  <w:r w:rsidRPr="00C4199F">
        <w:rPr>
          <w:rFonts w:ascii="Helvetica" w:hAnsi="Helvetica" w:eastAsia="Times New Roman" w:cs="Times New Roman"/>
          <w:color w:val="000000" w:themeColor="text1"/>
          <w:sz w:val="20"/>
          <w:szCs w:val="20"/>
          <w:lang w:eastAsia="de-DE"/>
        </w:rPr>
        <w:t>E-Mail</w:t>
      </w:r>
      <w:r w:rsidRPr="00C4199F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6"/>
      <w:r w:rsidRPr="00C4199F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6"/>
      <w:r w:rsidRPr="00C4199F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C4199F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Tel Mobile</w:t>
      </w:r>
      <w:r w:rsidRPr="00C4199F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7"/>
      <w:r w:rsidRPr="00C4199F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 w:rsidR="008468AB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bookmarkEnd w:id="7"/>
    </w:p>
    <w:p w:rsidRPr="00C4199F" w:rsidR="008468AB" w:rsidP="00AD21FD" w:rsidRDefault="008468AB" w14:paraId="47C0A0B9" w14:textId="77777777">
      <w:pPr>
        <w:tabs>
          <w:tab w:val="left" w:pos="1134"/>
          <w:tab w:val="left" w:pos="4536"/>
          <w:tab w:val="left" w:pos="6096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</w:p>
    <w:p w:rsidRPr="003922C7" w:rsidR="008468AB" w:rsidP="00AD21FD" w:rsidRDefault="008468AB" w14:paraId="6DECDA26" w14:textId="57588BEC">
      <w:pPr>
        <w:tabs>
          <w:tab w:val="left" w:pos="1134"/>
          <w:tab w:val="left" w:pos="4536"/>
          <w:tab w:val="left" w:pos="6096"/>
        </w:tabs>
        <w:rPr>
          <w:rFonts w:ascii="Helvetica" w:hAnsi="Helvetica" w:eastAsia="Times New Roman" w:cs="Times New Roman"/>
          <w:b/>
          <w:bCs/>
          <w:color w:val="000000"/>
          <w:lang w:eastAsia="de-DE"/>
        </w:rPr>
      </w:pPr>
      <w:r w:rsidRPr="003922C7">
        <w:rPr>
          <w:rFonts w:ascii="Helvetica" w:hAnsi="Helvetica" w:eastAsia="Times New Roman" w:cs="Times New Roman"/>
          <w:b/>
          <w:bCs/>
          <w:color w:val="000000"/>
          <w:lang w:eastAsia="de-DE"/>
        </w:rPr>
        <w:t>Gewünschte Aufgabenbetreuung bitte ankreuzen:</w:t>
      </w:r>
    </w:p>
    <w:p w:rsidR="0079792A" w:rsidP="00AD21FD" w:rsidRDefault="0079792A" w14:paraId="1296CC9C" w14:textId="77777777">
      <w:pPr>
        <w:tabs>
          <w:tab w:val="left" w:pos="1134"/>
          <w:tab w:val="left" w:pos="4536"/>
          <w:tab w:val="left" w:pos="6096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9792A" w:rsidTr="7A4AC563" w14:paraId="134404C9" w14:textId="77777777">
        <w:tc>
          <w:tcPr>
            <w:tcW w:w="9056" w:type="dxa"/>
          </w:tcPr>
          <w:p w:rsidR="0079792A" w:rsidP="00AD21FD" w:rsidRDefault="0079792A" w14:paraId="54524DC1" w14:textId="49D087FD">
            <w:pPr>
              <w:tabs>
                <w:tab w:val="left" w:pos="1134"/>
                <w:tab w:val="left" w:pos="4536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Primarschule </w:t>
            </w:r>
            <w:r w:rsidR="00502AD8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. </w:t>
            </w:r>
            <w:r w:rsidR="00B32CB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bis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32CB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. Klasse</w:t>
            </w:r>
          </w:p>
          <w:p w:rsidR="0079792A" w:rsidP="00AD21FD" w:rsidRDefault="0079792A" w14:paraId="16CE6B6B" w14:textId="77777777">
            <w:pPr>
              <w:tabs>
                <w:tab w:val="left" w:pos="1134"/>
                <w:tab w:val="left" w:pos="4536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 w:rsidR="0079792A" w:rsidP="00811690" w:rsidRDefault="0079792A" w14:paraId="6EFEE162" w14:textId="41647EB6">
            <w:pPr>
              <w:tabs>
                <w:tab w:val="left" w:pos="1734"/>
                <w:tab w:val="left" w:pos="4536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Schulhaus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1" w:id="8"/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"/>
            <w:r w:rsidR="002D0AE2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02AD8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Badweiher</w:t>
            </w:r>
            <w:r w:rsidR="007E27A2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 w:rsidR="008F49DF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2" w:id="9"/>
            <w:r w:rsidR="008F49DF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8F49DF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 w:rsidR="008F49DF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F49DF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  <w:r w:rsidR="008F49DF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Rösslimatt</w:t>
            </w:r>
          </w:p>
          <w:p w:rsidR="008F49DF" w:rsidP="00AD21FD" w:rsidRDefault="008F49DF" w14:paraId="3DEC34FD" w14:textId="77777777">
            <w:pPr>
              <w:tabs>
                <w:tab w:val="left" w:pos="1134"/>
                <w:tab w:val="left" w:pos="4536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 w:rsidRPr="0032557B" w:rsidR="008F49DF" w:rsidP="00811690" w:rsidRDefault="008F49DF" w14:paraId="3E51B7B7" w14:textId="7A42C30A">
            <w:pPr>
              <w:tabs>
                <w:tab w:val="left" w:pos="1734"/>
                <w:tab w:val="left" w:pos="3435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Wochentag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3" w:id="10"/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1274E">
              <w:rPr>
                <w:rFonts w:ascii="Helvetica" w:hAnsi="Helvetic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ontag</w:t>
            </w:r>
            <w:r w:rsidR="002C7FF7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 w:rsidR="002C7FF7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15.15-1</w:t>
            </w:r>
            <w:r w:rsidR="00FD252A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="002C7FF7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D252A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00</w:t>
            </w:r>
            <w:r w:rsidR="002C7FF7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Uhr</w:t>
            </w:r>
          </w:p>
          <w:p w:rsidR="003218C3" w:rsidP="00811690" w:rsidRDefault="0032557B" w14:paraId="4C40B953" w14:textId="5CC3F4DE">
            <w:pPr>
              <w:tabs>
                <w:tab w:val="left" w:pos="1734"/>
                <w:tab w:val="left" w:pos="3435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32557B">
              <w:rPr>
                <w:rFonts w:ascii="Helvetica" w:hAnsi="Helvetica" w:eastAsia="Times New Roman" w:cs="Times New Roman"/>
                <w:color w:val="000000"/>
                <w:sz w:val="16"/>
                <w:szCs w:val="16"/>
                <w:lang w:eastAsia="de-DE"/>
              </w:rPr>
              <w:t>(4 Zeitfenster)</w:t>
            </w:r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4" w:id="11"/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"/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1274E" w:rsidR="003218C3">
              <w:rPr>
                <w:rFonts w:ascii="Helvetica" w:hAnsi="Helvetic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Dienstag</w:t>
            </w:r>
            <w:r w:rsidR="003218C3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 w:rsidR="0081274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15.15-1</w:t>
            </w:r>
            <w:r w:rsidR="002F381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="0081274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2F381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  <w:r w:rsidR="0081274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0 Uhr</w:t>
            </w:r>
          </w:p>
          <w:p w:rsidR="0081274E" w:rsidP="00811690" w:rsidRDefault="0081274E" w14:paraId="35057BE1" w14:textId="639A6151">
            <w:pPr>
              <w:tabs>
                <w:tab w:val="left" w:pos="1734"/>
                <w:tab w:val="left" w:pos="3435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5" w:id="12"/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"/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1274E">
              <w:rPr>
                <w:rFonts w:ascii="Helvetica" w:hAnsi="Helvetic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ittwoch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13.15-1</w:t>
            </w:r>
            <w:r w:rsidR="00B6690A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B6690A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0 Uhr</w:t>
            </w:r>
          </w:p>
          <w:p w:rsidR="0081274E" w:rsidP="00811690" w:rsidRDefault="0081274E" w14:paraId="1EF7D127" w14:textId="391E2B40">
            <w:pPr>
              <w:tabs>
                <w:tab w:val="left" w:pos="1734"/>
                <w:tab w:val="left" w:pos="3435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6" w:id="13"/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"/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1274E">
              <w:rPr>
                <w:rFonts w:ascii="Helvetica" w:hAnsi="Helvetic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Donnerstag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15.15-1</w:t>
            </w:r>
            <w:r w:rsidR="001C6838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1C6838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0 Uhr</w:t>
            </w:r>
          </w:p>
          <w:p w:rsidR="009B3DC5" w:rsidP="002C7FF7" w:rsidRDefault="009B3DC5" w14:paraId="232AFDCC" w14:textId="77777777">
            <w:pPr>
              <w:tabs>
                <w:tab w:val="left" w:pos="1134"/>
                <w:tab w:val="left" w:pos="2585"/>
                <w:tab w:val="left" w:pos="4536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 w:rsidR="00A2345E" w:rsidP="002C7FF7" w:rsidRDefault="000251A0" w14:paraId="35224178" w14:textId="2ACDD401">
            <w:pPr>
              <w:tabs>
                <w:tab w:val="left" w:pos="1134"/>
                <w:tab w:val="left" w:pos="2585"/>
                <w:tab w:val="left" w:pos="4536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Start der Aufgabenbetreuung </w:t>
            </w:r>
            <w:r w:rsidR="00377F82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ist</w:t>
            </w:r>
            <w:r w:rsidR="00F7126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die zweite Schulwoche</w:t>
            </w:r>
            <w:r w:rsidR="002763E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(ab </w:t>
            </w:r>
            <w:r w:rsidR="00DF167D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  <w:r w:rsidR="00A82598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7</w:t>
            </w:r>
            <w:r w:rsidR="00DF167D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.08.202</w:t>
            </w:r>
            <w:r w:rsidR="00A82598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="008C56D2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  <w:p w:rsidR="003B6D09" w:rsidP="002C7FF7" w:rsidRDefault="003B6D09" w14:paraId="0989013C" w14:textId="77777777">
            <w:pPr>
              <w:tabs>
                <w:tab w:val="left" w:pos="1134"/>
                <w:tab w:val="left" w:pos="2585"/>
                <w:tab w:val="left" w:pos="4536"/>
                <w:tab w:val="left" w:pos="6096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  <w:p w:rsidR="003B6D09" w:rsidP="00195CC0" w:rsidRDefault="003B6D09" w14:paraId="035FF4EE" w14:textId="19D3286D">
            <w:pPr>
              <w:tabs>
                <w:tab w:val="left" w:pos="1734"/>
                <w:tab w:val="left" w:pos="4427"/>
                <w:tab w:val="left" w:pos="6695"/>
              </w:tabs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>Anmeldung</w:t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7" w:id="14"/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1. Semester</w:t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8" w:id="15"/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"/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2. Semester</w:t>
            </w:r>
            <w:r w:rsidR="008C3F5E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ab/>
            </w:r>
            <w:r w:rsidR="00195CC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9" w:id="16"/>
            <w:r w:rsidR="00195CC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195CC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</w:r>
            <w:r w:rsidR="00195CC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95CC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"/>
            <w:r w:rsidR="00195CC0">
              <w:rPr>
                <w:rFonts w:ascii="Helvetica" w:hAnsi="Helvetica" w:eastAsia="Times New Roman" w:cs="Times New Roman"/>
                <w:color w:val="000000"/>
                <w:sz w:val="20"/>
                <w:szCs w:val="20"/>
                <w:lang w:eastAsia="de-DE"/>
              </w:rPr>
              <w:t xml:space="preserve"> ganzes Schuljahr</w:t>
            </w:r>
          </w:p>
        </w:tc>
      </w:tr>
    </w:tbl>
    <w:p w:rsidR="0099537F" w:rsidP="00E224FF" w:rsidRDefault="0099537F" w14:paraId="5B44FEF5" w14:textId="72999ADA"/>
    <w:p w:rsidR="00207912" w:rsidP="00E224FF" w:rsidRDefault="00FC1FCC" w14:paraId="15BA3FC6" w14:textId="181F9025">
      <w:pP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 xml:space="preserve">Mit ihrer Unterschrift erklären sich die Eltern/Erziehungsberechtigten mit den Rahmenbedingungen (siehe Rückseite) einverstanden. Die Anmeldung ist </w:t>
      </w:r>
      <w:r w:rsidR="00442FC7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mit der Abgabe de</w:t>
      </w:r>
      <w:r w:rsidR="00E26A9B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 xml:space="preserve">s </w:t>
      </w:r>
      <w:r w:rsidR="00442FC7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 xml:space="preserve">unterschriebenen </w:t>
      </w:r>
      <w:r w:rsidR="00E26A9B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F</w:t>
      </w:r>
      <w:r w:rsidR="00442FC7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 xml:space="preserve">ormulars </w:t>
      </w: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verbindlich.</w:t>
      </w:r>
    </w:p>
    <w:p w:rsidR="00FC1FCC" w:rsidP="00E224FF" w:rsidRDefault="00FC1FCC" w14:paraId="7FE67FC9" w14:textId="77777777"/>
    <w:p w:rsidR="00167A0A" w:rsidP="00E26A9B" w:rsidRDefault="00E26A9B" w14:paraId="3343202D" w14:textId="77DF87B9">
      <w:pPr>
        <w:tabs>
          <w:tab w:val="left" w:pos="1134"/>
          <w:tab w:val="left" w:pos="4395"/>
          <w:tab w:val="left" w:pos="6237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  <w:r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Datum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instrText xml:space="preserve"> FORMTEXT </w:instrTex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separate"/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="008A26CF">
        <w:rPr>
          <w:rFonts w:ascii="Helvetica" w:hAnsi="Helvetica" w:eastAsia="Times New Roman" w:cs="Times New Roman"/>
          <w:noProof/>
          <w:color w:val="000000"/>
          <w:sz w:val="20"/>
          <w:szCs w:val="20"/>
          <w:lang w:eastAsia="de-DE"/>
        </w:rPr>
        <w:t> </w:t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fldChar w:fldCharType="end"/>
      </w:r>
      <w:r w:rsidRPr="00A82A66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>Unterschrift</w:t>
      </w:r>
      <w:r w:rsidR="00167A0A"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 xml:space="preserve"> Eltern/Erziehungsberechtigte</w:t>
      </w:r>
    </w:p>
    <w:p w:rsidR="004C796B" w:rsidP="004C796B" w:rsidRDefault="004C796B" w14:paraId="0EF51DAE" w14:textId="77777777">
      <w:pPr>
        <w:tabs>
          <w:tab w:val="left" w:pos="1134"/>
          <w:tab w:val="left" w:pos="4395"/>
          <w:tab w:val="left" w:pos="8789"/>
        </w:tabs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</w:pPr>
    </w:p>
    <w:p w:rsidRPr="00167A0A" w:rsidR="00E26A9B" w:rsidP="004C796B" w:rsidRDefault="00167A0A" w14:paraId="13582781" w14:textId="5BC77C36">
      <w:pPr>
        <w:tabs>
          <w:tab w:val="left" w:pos="1134"/>
          <w:tab w:val="left" w:pos="4395"/>
          <w:tab w:val="left" w:pos="8789"/>
        </w:tabs>
        <w:rPr>
          <w:rFonts w:ascii="Helvetica" w:hAnsi="Helvetica" w:eastAsia="Times New Roman" w:cs="Times New Roman"/>
          <w:color w:val="000000"/>
          <w:sz w:val="20"/>
          <w:szCs w:val="20"/>
          <w:u w:val="single"/>
          <w:lang w:eastAsia="de-DE"/>
        </w:rPr>
      </w:pPr>
      <w:r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>
        <w:rPr>
          <w:rFonts w:ascii="Helvetica" w:hAnsi="Helvetica" w:eastAsia="Times New Roman" w:cs="Times New Roman"/>
          <w:color w:val="000000"/>
          <w:sz w:val="20"/>
          <w:szCs w:val="20"/>
          <w:lang w:eastAsia="de-DE"/>
        </w:rPr>
        <w:tab/>
      </w:r>
      <w:r>
        <w:rPr>
          <w:rFonts w:ascii="Helvetica" w:hAnsi="Helvetica" w:eastAsia="Times New Roman" w:cs="Times New Roman"/>
          <w:color w:val="000000"/>
          <w:sz w:val="20"/>
          <w:szCs w:val="20"/>
          <w:u w:val="single"/>
          <w:lang w:eastAsia="de-DE"/>
        </w:rPr>
        <w:tab/>
      </w:r>
    </w:p>
    <w:p w:rsidR="00E26A9B" w:rsidP="00E224FF" w:rsidRDefault="00E26A9B" w14:paraId="5441FD5C" w14:textId="77777777"/>
    <w:p w:rsidR="00E26A9B" w:rsidP="00E224FF" w:rsidRDefault="00E26A9B" w14:paraId="0DF5B0D4" w14:textId="77777777"/>
    <w:p w:rsidR="00EA3CBD" w:rsidP="3446DEA8" w:rsidRDefault="6782BA83" w14:paraId="0B1B89D8" w14:textId="318AD965">
      <w:pPr>
        <w:rPr>
          <w:rFonts w:ascii="Helvetica" w:hAnsi="Helvetica" w:eastAsia="Helvetica" w:cs="Helvetica"/>
          <w:sz w:val="17"/>
          <w:szCs w:val="17"/>
        </w:rPr>
      </w:pPr>
      <w:r w:rsidRPr="3446DEA8">
        <w:rPr>
          <w:rFonts w:ascii="Calibri" w:hAnsi="Calibri" w:eastAsia="Calibri" w:cs="Calibri"/>
          <w:color w:val="000000" w:themeColor="text1"/>
        </w:rPr>
        <w:t>Dieses Formular der Klassenlehrperson abgeben oder via E-Mail an Sabine Hüsser senden.</w:t>
      </w:r>
    </w:p>
    <w:p w:rsidR="3446DEA8" w:rsidP="3446DEA8" w:rsidRDefault="3446DEA8" w14:paraId="70DF07A6" w14:textId="67E6EDB9">
      <w:pPr>
        <w:rPr>
          <w:rFonts w:ascii="Calibri" w:hAnsi="Calibri" w:eastAsia="Calibri" w:cs="Calibri"/>
          <w:color w:val="000000" w:themeColor="text1"/>
        </w:rPr>
      </w:pPr>
    </w:p>
    <w:p w:rsidR="00127C10" w:rsidP="00EA3CBD" w:rsidRDefault="00127C10" w14:paraId="0EF2FAF4" w14:textId="77777777">
      <w:pP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</w:p>
    <w:p w:rsidR="0022444B" w:rsidP="0022444B" w:rsidRDefault="0022444B" w14:paraId="7783FC76" w14:textId="77777777">
      <w:pPr>
        <w:tabs>
          <w:tab w:val="left" w:pos="4395"/>
        </w:tabs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  <w:r w:rsidRPr="00207912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Koordinatorin</w:t>
      </w: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 xml:space="preserve"> der Aufgabenbetreuung</w:t>
      </w: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ab/>
      </w: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Sabine Hüsser</w:t>
      </w:r>
    </w:p>
    <w:p w:rsidR="0022444B" w:rsidP="0022444B" w:rsidRDefault="0022444B" w14:paraId="4D498564" w14:textId="68DB4260">
      <w:pPr>
        <w:tabs>
          <w:tab w:val="left" w:pos="4395"/>
          <w:tab w:val="left" w:pos="5103"/>
        </w:tabs>
      </w:pP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ab/>
      </w:r>
      <w:r w:rsidRPr="00E8497B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Mail:</w:t>
      </w:r>
      <w:r w:rsidRPr="00E8497B" w:rsidR="779E6523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 xml:space="preserve"> </w:t>
      </w:r>
      <w:hyperlink w:history="1" r:id="rId11">
        <w:r w:rsidRPr="00E8497B">
          <w:rPr>
            <w:rStyle w:val="Hyperlink"/>
            <w:rFonts w:ascii="Helvetica" w:hAnsi="Helvetica" w:eastAsia="Times New Roman" w:cs="Times New Roman"/>
            <w:sz w:val="17"/>
            <w:szCs w:val="17"/>
            <w:lang w:eastAsia="de-DE"/>
          </w:rPr>
          <w:t>huesser.sabine</w:t>
        </w:r>
        <w:r w:rsidRPr="00207912">
          <w:rPr>
            <w:rStyle w:val="Hyperlink"/>
            <w:rFonts w:ascii="Helvetica" w:hAnsi="Helvetica" w:eastAsia="Times New Roman" w:cs="Times New Roman"/>
            <w:sz w:val="17"/>
            <w:szCs w:val="17"/>
            <w:lang w:eastAsia="de-DE"/>
          </w:rPr>
          <w:t>@schulemuri.ch</w:t>
        </w:r>
      </w:hyperlink>
    </w:p>
    <w:p w:rsidRPr="00E8497B" w:rsidR="00E8497B" w:rsidP="005E0B8A" w:rsidRDefault="0022444B" w14:paraId="681FB154" w14:textId="2C3A8C7E">
      <w:pPr>
        <w:tabs>
          <w:tab w:val="left" w:pos="4395"/>
        </w:tabs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  <w:r>
        <w:tab/>
      </w:r>
      <w:r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t>Schulhaus Rösslimatt, 5630 Muri</w:t>
      </w:r>
      <w:r w:rsidRPr="00E8497B" w:rsidR="00E8497B"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  <w:br w:type="page"/>
      </w:r>
    </w:p>
    <w:p w:rsidRPr="00F315FF" w:rsidR="00EA3CBD" w:rsidP="00F315FF" w:rsidRDefault="00E8497B" w14:paraId="549EB2E6" w14:textId="6CFE027D">
      <w:pPr>
        <w:pBdr>
          <w:bottom w:val="single" w:color="auto" w:sz="4" w:space="1"/>
        </w:pBdr>
        <w:tabs>
          <w:tab w:val="left" w:pos="4395"/>
          <w:tab w:val="left" w:pos="5103"/>
        </w:tabs>
        <w:rPr>
          <w:rFonts w:eastAsia="Times New Roman" w:cstheme="minorHAnsi"/>
          <w:color w:val="000000"/>
          <w:lang w:eastAsia="de-DE"/>
        </w:rPr>
      </w:pPr>
      <w:r w:rsidRPr="00F315FF">
        <w:rPr>
          <w:rFonts w:eastAsia="Times New Roman" w:cstheme="minorHAnsi"/>
          <w:color w:val="000000"/>
          <w:lang w:eastAsia="de-DE"/>
        </w:rPr>
        <w:t>Allgemeine Rahmenbedingungen</w:t>
      </w:r>
      <w:r w:rsidR="000A6D6E">
        <w:rPr>
          <w:rFonts w:eastAsia="Times New Roman" w:cstheme="minorHAnsi"/>
          <w:color w:val="000000"/>
          <w:lang w:eastAsia="de-DE"/>
        </w:rPr>
        <w:t xml:space="preserve"> Aufgabenbetreuung</w:t>
      </w:r>
    </w:p>
    <w:p w:rsidR="00E8497B" w:rsidP="008A46BB" w:rsidRDefault="00E8497B" w14:paraId="4A059867" w14:textId="77777777">
      <w:pPr>
        <w:tabs>
          <w:tab w:val="left" w:pos="4395"/>
          <w:tab w:val="left" w:pos="5103"/>
        </w:tabs>
        <w:rPr>
          <w:rFonts w:ascii="Helvetica" w:hAnsi="Helvetica" w:eastAsia="Times New Roman" w:cs="Times New Roman"/>
          <w:color w:val="000000"/>
          <w:sz w:val="17"/>
          <w:szCs w:val="17"/>
          <w:lang w:eastAsia="de-DE"/>
        </w:rPr>
      </w:pPr>
    </w:p>
    <w:p w:rsidR="008F0381" w:rsidP="3911339C" w:rsidRDefault="00B91193" w14:paraId="57F47B4E" w14:textId="1689A90D">
      <w:pPr>
        <w:pStyle w:val="berschrift1"/>
      </w:pPr>
      <w:r>
        <w:t>Zweck</w:t>
      </w:r>
    </w:p>
    <w:p w:rsidR="00405365" w:rsidP="00D30FF1" w:rsidRDefault="00405365" w14:paraId="4CC0A47C" w14:textId="6B221EEB">
      <w:pPr>
        <w:pStyle w:val="berschrift2"/>
      </w:pPr>
      <w:r>
        <w:t xml:space="preserve">Der Besuch der Aufgabenbetreuung erfolgt freiwillig </w:t>
      </w:r>
      <w:r w:rsidR="00590990">
        <w:t>mit einer Anmeldung.</w:t>
      </w:r>
    </w:p>
    <w:p w:rsidRPr="00D30FF1" w:rsidR="008F0381" w:rsidP="00D30FF1" w:rsidRDefault="00B713C8" w14:paraId="0B4962A3" w14:textId="1787B893">
      <w:pPr>
        <w:pStyle w:val="berschrift2"/>
      </w:pPr>
      <w:r>
        <w:t xml:space="preserve">Die Schule stellt mit der Aufgabenbetreuung einen ruhigen Arbeitsort in </w:t>
      </w:r>
      <w:r w:rsidR="00C26BDD">
        <w:t>festgelegten</w:t>
      </w:r>
      <w:r>
        <w:t xml:space="preserve"> Zeitfenster an der Schule zur Verfügung</w:t>
      </w:r>
      <w:r w:rsidR="00E64622">
        <w:t>.</w:t>
      </w:r>
    </w:p>
    <w:p w:rsidR="00E64622" w:rsidP="00D30FF1" w:rsidRDefault="00FF6025" w14:paraId="162B5DFA" w14:textId="6B80255F">
      <w:pPr>
        <w:pStyle w:val="berschrift2"/>
      </w:pPr>
      <w:r>
        <w:t xml:space="preserve">Im festgelegten Zeitfenster werden teilnehmende Schülerinnen und Schüler </w:t>
      </w:r>
      <w:r w:rsidR="00C575F2">
        <w:t>von ge</w:t>
      </w:r>
      <w:r w:rsidR="00FA60AF">
        <w:t xml:space="preserve">eigneten Personen </w:t>
      </w:r>
      <w:r>
        <w:t>betreut.</w:t>
      </w:r>
    </w:p>
    <w:p w:rsidR="00B713C8" w:rsidP="00D30FF1" w:rsidRDefault="00FF6025" w14:paraId="6066DA5C" w14:textId="11ABCB65">
      <w:pPr>
        <w:pStyle w:val="berschrift2"/>
      </w:pPr>
      <w:r>
        <w:t xml:space="preserve">Die Betreuung </w:t>
      </w:r>
      <w:r w:rsidR="00FA60AF">
        <w:t>ist nicht als Nachhilfe-, S</w:t>
      </w:r>
      <w:r w:rsidR="00405365">
        <w:t>tütz- oder Förderunterricht zu verstehen</w:t>
      </w:r>
      <w:r w:rsidR="00590990">
        <w:t xml:space="preserve">. </w:t>
      </w:r>
      <w:r w:rsidR="00E64622">
        <w:t>Die Betreuungspersonen können die Kinder gemäss ihren Möglichkeiten unterstützen.</w:t>
      </w:r>
    </w:p>
    <w:p w:rsidR="001A1ED8" w:rsidP="000007F7" w:rsidRDefault="005D5AE2" w14:paraId="25CC3F2B" w14:textId="7A079E93">
      <w:pPr>
        <w:pStyle w:val="berschrift2"/>
      </w:pPr>
      <w:r>
        <w:t xml:space="preserve">Lehrpersonen erteilen mit den Hausaufgaben </w:t>
      </w:r>
      <w:r w:rsidR="001A1ED8">
        <w:t>die Arbeitsgrundlagen für die Aufgabenbetreuung.</w:t>
      </w:r>
    </w:p>
    <w:p w:rsidRPr="005D5AE2" w:rsidR="001A1ED8" w:rsidP="000007F7" w:rsidRDefault="001A1ED8" w14:paraId="7C887978" w14:textId="5E35DFA9">
      <w:pPr>
        <w:pStyle w:val="berschrift2"/>
      </w:pPr>
      <w:r>
        <w:t xml:space="preserve">Sollten wenig oder keine Aufgaben </w:t>
      </w:r>
      <w:r w:rsidR="000007F7">
        <w:t>vorliegen, so sollen Kinder bekannte</w:t>
      </w:r>
      <w:r w:rsidR="00434764">
        <w:t>n</w:t>
      </w:r>
      <w:r w:rsidR="000007F7">
        <w:t xml:space="preserve"> Stoff vertiefen (repetieren).</w:t>
      </w:r>
      <w:r w:rsidR="003B3D8C">
        <w:t xml:space="preserve"> Die Schule kann der Aufgabenbetreuung </w:t>
      </w:r>
      <w:r w:rsidR="00C84269">
        <w:t>Hilfsmaterial zur Verfügung stellen.</w:t>
      </w:r>
    </w:p>
    <w:p w:rsidR="00B91193" w:rsidP="00D30FF1" w:rsidRDefault="00B91193" w14:paraId="080B7E23" w14:textId="75EF53DF">
      <w:pPr>
        <w:pStyle w:val="berschrift1"/>
      </w:pPr>
      <w:r>
        <w:t>Verbindlichkeit</w:t>
      </w:r>
    </w:p>
    <w:p w:rsidR="00ED14CE" w:rsidP="00401C69" w:rsidRDefault="007C362E" w14:paraId="40BF03FA" w14:textId="6B5EB66D">
      <w:pPr>
        <w:pStyle w:val="berschrift2"/>
        <w:rPr>
          <w:lang w:val="de-DE" w:eastAsia="de-DE"/>
        </w:rPr>
      </w:pPr>
      <w:r w:rsidRPr="7A4AC563">
        <w:rPr>
          <w:lang w:val="de-DE" w:eastAsia="de-DE"/>
        </w:rPr>
        <w:t>Die Anmeldung gilt als verbindlich. Mit dem angelaufenen Semester erfolgt eine Rechnungsstellung durch die Gemein</w:t>
      </w:r>
      <w:r w:rsidRPr="7A4AC563" w:rsidR="0026180B">
        <w:rPr>
          <w:lang w:val="de-DE" w:eastAsia="de-DE"/>
        </w:rPr>
        <w:t>d</w:t>
      </w:r>
      <w:r w:rsidRPr="7A4AC563">
        <w:rPr>
          <w:lang w:val="de-DE" w:eastAsia="de-DE"/>
        </w:rPr>
        <w:t>e (</w:t>
      </w:r>
      <w:r w:rsidRPr="7A4AC563" w:rsidR="0026180B">
        <w:rPr>
          <w:lang w:val="de-DE" w:eastAsia="de-DE"/>
        </w:rPr>
        <w:t xml:space="preserve">Abteilung </w:t>
      </w:r>
      <w:r w:rsidRPr="7A4AC563">
        <w:rPr>
          <w:lang w:val="de-DE" w:eastAsia="de-DE"/>
        </w:rPr>
        <w:t>Öffentliche Finanzen)</w:t>
      </w:r>
      <w:r w:rsidRPr="7A4AC563" w:rsidR="00ED14CE">
        <w:rPr>
          <w:lang w:val="de-DE" w:eastAsia="de-DE"/>
        </w:rPr>
        <w:t>. Es werden</w:t>
      </w:r>
      <w:r w:rsidRPr="7A4AC563" w:rsidR="0026180B">
        <w:rPr>
          <w:lang w:val="de-DE" w:eastAsia="de-DE"/>
        </w:rPr>
        <w:t xml:space="preserve"> nach Rechnungsstellung</w:t>
      </w:r>
      <w:r w:rsidRPr="7A4AC563" w:rsidR="00ED14CE">
        <w:rPr>
          <w:lang w:val="de-DE" w:eastAsia="de-DE"/>
        </w:rPr>
        <w:t xml:space="preserve"> keine Gelder zurückerstattet</w:t>
      </w:r>
      <w:r w:rsidRPr="7A4AC563" w:rsidR="0026180B">
        <w:rPr>
          <w:lang w:val="de-DE" w:eastAsia="de-DE"/>
        </w:rPr>
        <w:t xml:space="preserve"> oder Beiträge erlassen.</w:t>
      </w:r>
    </w:p>
    <w:p w:rsidR="0027105F" w:rsidP="00401C69" w:rsidRDefault="0027105F" w14:paraId="08AF6F86" w14:textId="06C7B994">
      <w:pPr>
        <w:pStyle w:val="berschrift2"/>
        <w:rPr>
          <w:lang w:val="de-DE" w:eastAsia="de-DE"/>
        </w:rPr>
      </w:pPr>
      <w:r w:rsidRPr="7A4AC563">
        <w:rPr>
          <w:lang w:val="de-DE" w:eastAsia="de-DE"/>
        </w:rPr>
        <w:t xml:space="preserve">Eltern/Erziehungsberechtigte sorgen für einen regelmässigen Besuch </w:t>
      </w:r>
      <w:r w:rsidRPr="7A4AC563" w:rsidR="00272F5C">
        <w:rPr>
          <w:lang w:val="de-DE" w:eastAsia="de-DE"/>
        </w:rPr>
        <w:t xml:space="preserve">ihrer angemeldeten Kinder </w:t>
      </w:r>
      <w:r w:rsidRPr="7A4AC563" w:rsidR="00ED14CE">
        <w:rPr>
          <w:lang w:val="de-DE" w:eastAsia="de-DE"/>
        </w:rPr>
        <w:t xml:space="preserve">in </w:t>
      </w:r>
      <w:r w:rsidRPr="7A4AC563">
        <w:rPr>
          <w:lang w:val="de-DE" w:eastAsia="de-DE"/>
        </w:rPr>
        <w:t>der Aufgabenbetreuung</w:t>
      </w:r>
      <w:r w:rsidRPr="7A4AC563" w:rsidR="00401C69">
        <w:rPr>
          <w:lang w:val="de-DE" w:eastAsia="de-DE"/>
        </w:rPr>
        <w:t>.</w:t>
      </w:r>
    </w:p>
    <w:p w:rsidR="00401C69" w:rsidP="00401C69" w:rsidRDefault="00272F5C" w14:paraId="3C4FCDFD" w14:textId="63EEEA18">
      <w:pPr>
        <w:pStyle w:val="berschrift2"/>
        <w:rPr>
          <w:lang w:val="de-DE" w:eastAsia="de-DE"/>
        </w:rPr>
      </w:pPr>
      <w:r w:rsidRPr="7A4AC563">
        <w:rPr>
          <w:lang w:val="de-DE" w:eastAsia="de-DE"/>
        </w:rPr>
        <w:t xml:space="preserve">Eltern melden bei nicht vermeidbaren Terminkollisionen ihre Kinder </w:t>
      </w:r>
      <w:r w:rsidRPr="7A4AC563" w:rsidR="0056455E">
        <w:rPr>
          <w:lang w:val="de-DE" w:eastAsia="de-DE"/>
        </w:rPr>
        <w:t xml:space="preserve">bei der Koordinatorin </w:t>
      </w:r>
      <w:r w:rsidRPr="7A4AC563">
        <w:rPr>
          <w:lang w:val="de-DE" w:eastAsia="de-DE"/>
        </w:rPr>
        <w:t>von der Aufgabenbetre</w:t>
      </w:r>
      <w:r w:rsidRPr="7A4AC563" w:rsidR="00D62115">
        <w:rPr>
          <w:lang w:val="de-DE" w:eastAsia="de-DE"/>
        </w:rPr>
        <w:t>u</w:t>
      </w:r>
      <w:r w:rsidRPr="7A4AC563">
        <w:rPr>
          <w:lang w:val="de-DE" w:eastAsia="de-DE"/>
        </w:rPr>
        <w:t>ung ab.</w:t>
      </w:r>
    </w:p>
    <w:p w:rsidR="00D62115" w:rsidP="00126B69" w:rsidRDefault="009E7D98" w14:paraId="223F0EFA" w14:textId="1F51650B">
      <w:pPr>
        <w:pStyle w:val="berschrift2"/>
        <w:rPr>
          <w:lang w:val="de-DE" w:eastAsia="de-DE"/>
        </w:rPr>
      </w:pPr>
      <w:r w:rsidRPr="7A4AC563">
        <w:rPr>
          <w:lang w:val="de-DE" w:eastAsia="de-DE"/>
        </w:rPr>
        <w:t>Die Schule ist für die Betreuung verantwortlich.</w:t>
      </w:r>
      <w:r w:rsidRPr="7A4AC563" w:rsidR="006D629C">
        <w:rPr>
          <w:lang w:val="de-DE" w:eastAsia="de-DE"/>
        </w:rPr>
        <w:t xml:space="preserve"> </w:t>
      </w:r>
      <w:r w:rsidRPr="7A4AC563" w:rsidR="00126B69">
        <w:rPr>
          <w:lang w:val="de-DE" w:eastAsia="de-DE"/>
        </w:rPr>
        <w:t>In Krankheitsfällen ist sie um eine Vertretung bemüht.</w:t>
      </w:r>
    </w:p>
    <w:p w:rsidRPr="00203987" w:rsidR="00203987" w:rsidP="002E2914" w:rsidRDefault="00203987" w14:paraId="7D70A527" w14:textId="479CD801">
      <w:pPr>
        <w:pStyle w:val="berschrift2"/>
        <w:rPr>
          <w:lang w:val="de-DE" w:eastAsia="de-DE"/>
        </w:rPr>
      </w:pPr>
      <w:r w:rsidRPr="2BC80B33" w:rsidR="00203987">
        <w:rPr>
          <w:lang w:val="de-DE" w:eastAsia="de-DE"/>
        </w:rPr>
        <w:t xml:space="preserve">Finden in den Zeitfenster </w:t>
      </w:r>
      <w:r w:rsidRPr="2BC80B33" w:rsidR="002E2914">
        <w:rPr>
          <w:lang w:val="de-DE" w:eastAsia="de-DE"/>
        </w:rPr>
        <w:t xml:space="preserve">der Aufgabenbetreuung </w:t>
      </w:r>
      <w:r w:rsidRPr="2BC80B33" w:rsidR="00203987">
        <w:rPr>
          <w:lang w:val="de-DE" w:eastAsia="de-DE"/>
        </w:rPr>
        <w:t xml:space="preserve">offizielle </w:t>
      </w:r>
      <w:r w:rsidRPr="2BC80B33" w:rsidR="002E2914">
        <w:rPr>
          <w:lang w:val="de-DE" w:eastAsia="de-DE"/>
        </w:rPr>
        <w:t>Schulanlässe statt, entfällt die Aufgabenbetreuung.</w:t>
      </w:r>
      <w:r w:rsidRPr="2BC80B33" w:rsidR="009642F5">
        <w:rPr>
          <w:lang w:val="de-DE" w:eastAsia="de-DE"/>
        </w:rPr>
        <w:t xml:space="preserve"> </w:t>
      </w:r>
      <w:r w:rsidRPr="2BC80B33" w:rsidR="6ED9AF0B">
        <w:rPr>
          <w:lang w:val="de-DE" w:eastAsia="de-DE"/>
        </w:rPr>
        <w:t>Ebenso in der letzten Schulwoche vor den Sommerferien.</w:t>
      </w:r>
    </w:p>
    <w:p w:rsidR="2BC80B33" w:rsidP="2BC80B33" w:rsidRDefault="2BC80B33" w14:paraId="6749F305" w14:textId="796CFB11">
      <w:pPr>
        <w:pStyle w:val="Standard"/>
        <w:rPr>
          <w:lang w:val="de-DE"/>
        </w:rPr>
      </w:pPr>
    </w:p>
    <w:p w:rsidR="00EB090C" w:rsidP="00A8124B" w:rsidRDefault="00EB090C" w14:paraId="64545C53" w14:textId="348BD8F3">
      <w:pPr>
        <w:pStyle w:val="berschrift1"/>
      </w:pPr>
      <w:r>
        <w:t>Arbeitsrahmen</w:t>
      </w:r>
    </w:p>
    <w:p w:rsidR="00C84269" w:rsidP="00A8124B" w:rsidRDefault="00C84269" w14:paraId="6A4FFCD3" w14:textId="498DE9EF">
      <w:pPr>
        <w:pStyle w:val="berschrift2"/>
        <w:rPr>
          <w:lang w:val="de-DE" w:eastAsia="de-DE"/>
        </w:rPr>
      </w:pPr>
      <w:r w:rsidRPr="7A4AC563">
        <w:rPr>
          <w:lang w:val="de-DE" w:eastAsia="de-DE"/>
        </w:rPr>
        <w:t xml:space="preserve">Teilnehmende Schülerinnen und Schüler helfen mit, eine ruhige </w:t>
      </w:r>
      <w:r w:rsidRPr="7A4AC563" w:rsidR="00B20FA6">
        <w:rPr>
          <w:lang w:val="de-DE" w:eastAsia="de-DE"/>
        </w:rPr>
        <w:t>Arbeitsatmosphäre zu gewährleisten.</w:t>
      </w:r>
    </w:p>
    <w:p w:rsidRPr="00E557E4" w:rsidR="00401C69" w:rsidP="0027105F" w:rsidRDefault="00B20FA6" w14:paraId="1220651A" w14:textId="1F25D832">
      <w:pPr>
        <w:pStyle w:val="berschrift2"/>
        <w:rPr>
          <w:lang w:val="de-DE" w:eastAsia="de-DE"/>
        </w:rPr>
      </w:pPr>
      <w:r w:rsidRPr="7A4AC563">
        <w:rPr>
          <w:lang w:val="de-DE" w:eastAsia="de-DE"/>
        </w:rPr>
        <w:t xml:space="preserve">Wiederholt störende Schülerinnen und Schüler </w:t>
      </w:r>
      <w:r w:rsidRPr="7A4AC563" w:rsidR="00FF1DB0">
        <w:rPr>
          <w:lang w:val="de-DE" w:eastAsia="de-DE"/>
        </w:rPr>
        <w:t>können von der Aufgabenbetre</w:t>
      </w:r>
      <w:r w:rsidRPr="7A4AC563" w:rsidR="00346885">
        <w:rPr>
          <w:lang w:val="de-DE" w:eastAsia="de-DE"/>
        </w:rPr>
        <w:t>u</w:t>
      </w:r>
      <w:r w:rsidRPr="7A4AC563" w:rsidR="00FF1DB0">
        <w:rPr>
          <w:lang w:val="de-DE" w:eastAsia="de-DE"/>
        </w:rPr>
        <w:t>ung ausgeschlossen werden</w:t>
      </w:r>
    </w:p>
    <w:p w:rsidR="00B91193" w:rsidP="00D30FF1" w:rsidRDefault="00B91193" w14:paraId="14484210" w14:textId="004B7FD4">
      <w:pPr>
        <w:pStyle w:val="berschrift1"/>
      </w:pPr>
      <w:r>
        <w:t>Kosten</w:t>
      </w:r>
    </w:p>
    <w:p w:rsidR="006A63AD" w:rsidP="7061FF1E" w:rsidRDefault="00A8124B" w14:paraId="0C9C624A" w14:textId="5066154F">
      <w:pPr>
        <w:pStyle w:val="berschrift2"/>
        <w:rPr>
          <w:lang w:eastAsia="de-DE"/>
        </w:rPr>
      </w:pPr>
      <w:r w:rsidRPr="7A4AC563">
        <w:rPr>
          <w:lang w:eastAsia="de-DE"/>
        </w:rPr>
        <w:t xml:space="preserve">Die Kosten betragen </w:t>
      </w:r>
      <w:r w:rsidRPr="7A4AC563" w:rsidR="00450607">
        <w:rPr>
          <w:lang w:eastAsia="de-DE"/>
        </w:rPr>
        <w:t xml:space="preserve">pro </w:t>
      </w:r>
      <w:r w:rsidRPr="7A4AC563" w:rsidR="00DB7B16">
        <w:rPr>
          <w:lang w:eastAsia="de-DE"/>
        </w:rPr>
        <w:t xml:space="preserve">angemeldetes </w:t>
      </w:r>
      <w:r w:rsidRPr="7A4AC563" w:rsidR="00450607">
        <w:rPr>
          <w:lang w:eastAsia="de-DE"/>
        </w:rPr>
        <w:t>Zeitfenster</w:t>
      </w:r>
      <w:r w:rsidRPr="7A4AC563" w:rsidR="00DB7B16">
        <w:rPr>
          <w:lang w:eastAsia="de-DE"/>
        </w:rPr>
        <w:t xml:space="preserve"> (à</w:t>
      </w:r>
      <w:r w:rsidRPr="7A4AC563" w:rsidR="006A63AD">
        <w:rPr>
          <w:lang w:eastAsia="de-DE"/>
        </w:rPr>
        <w:t xml:space="preserve"> </w:t>
      </w:r>
      <w:r w:rsidRPr="7A4AC563" w:rsidR="00FD252A">
        <w:rPr>
          <w:lang w:eastAsia="de-DE"/>
        </w:rPr>
        <w:t>4</w:t>
      </w:r>
      <w:r w:rsidRPr="7A4AC563" w:rsidR="00DB7B16">
        <w:rPr>
          <w:lang w:eastAsia="de-DE"/>
        </w:rPr>
        <w:t>5</w:t>
      </w:r>
      <w:proofErr w:type="gramStart"/>
      <w:r w:rsidRPr="7A4AC563" w:rsidR="00DB7B16">
        <w:rPr>
          <w:lang w:eastAsia="de-DE"/>
        </w:rPr>
        <w:t>‘)</w:t>
      </w:r>
      <w:r w:rsidRPr="7A4AC563" w:rsidR="006A63AD">
        <w:rPr>
          <w:lang w:eastAsia="de-DE"/>
        </w:rPr>
        <w:t>…</w:t>
      </w:r>
      <w:proofErr w:type="gramEnd"/>
    </w:p>
    <w:p w:rsidR="00235F24" w:rsidP="00235F24" w:rsidRDefault="00235F24" w14:paraId="1923804C" w14:textId="495644F9">
      <w:pPr>
        <w:ind w:left="567"/>
        <w:rPr>
          <w:lang w:val="de-DE" w:eastAsia="de-DE"/>
        </w:rPr>
      </w:pPr>
      <w:r>
        <w:rPr>
          <w:lang w:val="de-DE" w:eastAsia="de-DE"/>
        </w:rPr>
        <w:t>…</w:t>
      </w:r>
      <w:r w:rsidR="00EB479E">
        <w:rPr>
          <w:lang w:val="de-DE" w:eastAsia="de-DE"/>
        </w:rPr>
        <w:t xml:space="preserve">Fr </w:t>
      </w:r>
      <w:r w:rsidR="00FD252A">
        <w:rPr>
          <w:lang w:val="de-DE" w:eastAsia="de-DE"/>
        </w:rPr>
        <w:t>9</w:t>
      </w:r>
      <w:r>
        <w:rPr>
          <w:lang w:val="de-DE" w:eastAsia="de-DE"/>
        </w:rPr>
        <w:t xml:space="preserve">0.- pro </w:t>
      </w:r>
      <w:r w:rsidR="00DB7B16">
        <w:rPr>
          <w:lang w:val="de-DE" w:eastAsia="de-DE"/>
        </w:rPr>
        <w:t xml:space="preserve">Semester </w:t>
      </w:r>
      <w:r>
        <w:rPr>
          <w:lang w:val="de-DE" w:eastAsia="de-DE"/>
        </w:rPr>
        <w:t>oder</w:t>
      </w:r>
    </w:p>
    <w:p w:rsidR="00A8124B" w:rsidP="00235F24" w:rsidRDefault="00235F24" w14:paraId="3C166F12" w14:textId="6EED21BF">
      <w:pPr>
        <w:ind w:left="567"/>
        <w:rPr>
          <w:lang w:val="de-DE" w:eastAsia="de-DE"/>
        </w:rPr>
      </w:pPr>
      <w:r>
        <w:rPr>
          <w:lang w:val="de-DE" w:eastAsia="de-DE"/>
        </w:rPr>
        <w:t>…</w:t>
      </w:r>
      <w:r w:rsidR="00EB479E">
        <w:rPr>
          <w:lang w:val="de-DE" w:eastAsia="de-DE"/>
        </w:rPr>
        <w:t xml:space="preserve">Fr </w:t>
      </w:r>
      <w:r>
        <w:rPr>
          <w:lang w:val="de-DE" w:eastAsia="de-DE"/>
        </w:rPr>
        <w:t>1</w:t>
      </w:r>
      <w:r w:rsidR="00FD252A">
        <w:rPr>
          <w:lang w:val="de-DE" w:eastAsia="de-DE"/>
        </w:rPr>
        <w:t>8</w:t>
      </w:r>
      <w:r>
        <w:rPr>
          <w:lang w:val="de-DE" w:eastAsia="de-DE"/>
        </w:rPr>
        <w:t>0.- pro Schuljahr</w:t>
      </w:r>
    </w:p>
    <w:p w:rsidR="00096616" w:rsidP="00834D4C" w:rsidRDefault="00096616" w14:paraId="7B981BE8" w14:textId="5BA9AFBD">
      <w:pPr>
        <w:pStyle w:val="berschrift2"/>
        <w:rPr>
          <w:lang w:val="de-DE" w:eastAsia="de-DE"/>
        </w:rPr>
      </w:pPr>
      <w:r w:rsidRPr="7A4AC563">
        <w:rPr>
          <w:lang w:val="de-DE" w:eastAsia="de-DE"/>
        </w:rPr>
        <w:t xml:space="preserve">Besuchen </w:t>
      </w:r>
      <w:r w:rsidRPr="7A4AC563" w:rsidR="009D128F">
        <w:rPr>
          <w:lang w:val="de-DE" w:eastAsia="de-DE"/>
        </w:rPr>
        <w:t>mehrere Kinder einer Familie</w:t>
      </w:r>
      <w:r w:rsidRPr="7A4AC563">
        <w:rPr>
          <w:lang w:val="de-DE" w:eastAsia="de-DE"/>
        </w:rPr>
        <w:t xml:space="preserve"> die Aufgabenbetreuung</w:t>
      </w:r>
      <w:r w:rsidRPr="7A4AC563" w:rsidR="00FD0620">
        <w:rPr>
          <w:lang w:val="de-DE" w:eastAsia="de-DE"/>
        </w:rPr>
        <w:t xml:space="preserve">, erhalten </w:t>
      </w:r>
      <w:r w:rsidRPr="7A4AC563" w:rsidR="009D128F">
        <w:rPr>
          <w:lang w:val="de-DE" w:eastAsia="de-DE"/>
        </w:rPr>
        <w:t xml:space="preserve">die Eltern/Erziehungsberechtigten </w:t>
      </w:r>
      <w:r w:rsidRPr="7A4AC563" w:rsidR="009B7F05">
        <w:rPr>
          <w:lang w:val="de-DE" w:eastAsia="de-DE"/>
        </w:rPr>
        <w:t>20% Ermässigung</w:t>
      </w:r>
      <w:r w:rsidRPr="7A4AC563" w:rsidR="00273F36">
        <w:rPr>
          <w:lang w:val="de-DE" w:eastAsia="de-DE"/>
        </w:rPr>
        <w:t xml:space="preserve"> ab dem 2. Kind.</w:t>
      </w:r>
    </w:p>
    <w:p w:rsidR="00974944" w:rsidP="00974944" w:rsidRDefault="00974944" w14:paraId="6D375B52" w14:textId="55AB7C38">
      <w:pPr>
        <w:pStyle w:val="berschrift1"/>
      </w:pPr>
      <w:r>
        <w:t>Kommunikation</w:t>
      </w:r>
    </w:p>
    <w:p w:rsidRPr="00974944" w:rsidR="00974944" w:rsidP="00F20433" w:rsidRDefault="00974944" w14:paraId="335F61CA" w14:textId="5623CAA6">
      <w:pPr>
        <w:pStyle w:val="berschrift2"/>
        <w:rPr>
          <w:lang w:eastAsia="de-DE"/>
        </w:rPr>
      </w:pPr>
      <w:r>
        <w:rPr>
          <w:lang w:eastAsia="de-DE"/>
        </w:rPr>
        <w:t xml:space="preserve">Nach </w:t>
      </w:r>
      <w:r w:rsidR="00E3719C">
        <w:rPr>
          <w:lang w:eastAsia="de-DE"/>
        </w:rPr>
        <w:t>Semesterstart erfolgt die allgemeine Kommunikation über Klapp</w:t>
      </w:r>
    </w:p>
    <w:sectPr w:rsidRPr="00974944" w:rsidR="00974944" w:rsidSect="00C07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417" w:right="1417" w:bottom="1134" w:left="1417" w:header="708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7472" w:rsidP="00236E75" w:rsidRDefault="004C7472" w14:paraId="60D8AE88" w14:textId="77777777">
      <w:r>
        <w:separator/>
      </w:r>
    </w:p>
  </w:endnote>
  <w:endnote w:type="continuationSeparator" w:id="0">
    <w:p w:rsidR="004C7472" w:rsidP="00236E75" w:rsidRDefault="004C7472" w14:paraId="3E161ACB" w14:textId="77777777">
      <w:r>
        <w:continuationSeparator/>
      </w:r>
    </w:p>
  </w:endnote>
  <w:endnote w:type="continuationNotice" w:id="1">
    <w:p w:rsidR="004C7472" w:rsidRDefault="004C7472" w14:paraId="5D973C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139" w:rsidRDefault="002F3139" w14:paraId="38D68A8E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139" w:rsidRDefault="002F3139" w14:paraId="7FF752B3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7F6D" w:rsidR="00C07F6D" w:rsidP="00C07F6D" w:rsidRDefault="00C07F6D" w14:paraId="5DC619D8" w14:textId="4F644BBA">
    <w:pPr>
      <w:pStyle w:val="Fuzeile"/>
      <w:jc w:val="right"/>
      <w:rPr>
        <w:color w:val="808080" w:themeColor="background1" w:themeShade="80"/>
        <w:sz w:val="18"/>
        <w:szCs w:val="18"/>
      </w:rPr>
    </w:pPr>
    <w:r w:rsidRPr="00C07F6D">
      <w:rPr>
        <w:color w:val="808080" w:themeColor="background1" w:themeShade="80"/>
        <w:sz w:val="18"/>
        <w:szCs w:val="18"/>
      </w:rPr>
      <w:fldChar w:fldCharType="begin"/>
    </w:r>
    <w:r w:rsidRPr="00C07F6D">
      <w:rPr>
        <w:color w:val="808080" w:themeColor="background1" w:themeShade="80"/>
        <w:sz w:val="18"/>
        <w:szCs w:val="18"/>
      </w:rPr>
      <w:instrText xml:space="preserve"> FILENAME  \* MERGEFORMAT </w:instrText>
    </w:r>
    <w:r w:rsidRPr="00C07F6D">
      <w:rPr>
        <w:color w:val="808080" w:themeColor="background1" w:themeShade="80"/>
        <w:sz w:val="18"/>
        <w:szCs w:val="18"/>
      </w:rPr>
      <w:fldChar w:fldCharType="separate"/>
    </w:r>
    <w:r w:rsidR="001A4792">
      <w:rPr>
        <w:noProof/>
        <w:color w:val="808080" w:themeColor="background1" w:themeShade="80"/>
        <w:sz w:val="18"/>
        <w:szCs w:val="18"/>
      </w:rPr>
      <w:t>Anmeldeformular Sj 25-26 US.docx</w:t>
    </w:r>
    <w:r w:rsidRPr="00C07F6D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7472" w:rsidP="00236E75" w:rsidRDefault="004C7472" w14:paraId="7AC07B9B" w14:textId="77777777">
      <w:r>
        <w:separator/>
      </w:r>
    </w:p>
  </w:footnote>
  <w:footnote w:type="continuationSeparator" w:id="0">
    <w:p w:rsidR="004C7472" w:rsidP="00236E75" w:rsidRDefault="004C7472" w14:paraId="195392A6" w14:textId="77777777">
      <w:r>
        <w:continuationSeparator/>
      </w:r>
    </w:p>
  </w:footnote>
  <w:footnote w:type="continuationNotice" w:id="1">
    <w:p w:rsidR="004C7472" w:rsidRDefault="004C7472" w14:paraId="119755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139" w:rsidRDefault="002F3139" w14:paraId="7F22FFB6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139" w:rsidRDefault="002F3139" w14:paraId="5E4EA6DB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07F6D" w:rsidRDefault="00C07F6D" w14:paraId="538F9AD5" w14:textId="77777777">
    <w:pPr>
      <w:pStyle w:val="Kopfzeile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538F9AD6" wp14:editId="538F9AD7">
          <wp:simplePos x="0" y="0"/>
          <wp:positionH relativeFrom="column">
            <wp:posOffset>2968244</wp:posOffset>
          </wp:positionH>
          <wp:positionV relativeFrom="paragraph">
            <wp:posOffset>-165862</wp:posOffset>
          </wp:positionV>
          <wp:extent cx="2699945" cy="272784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945" cy="27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38F9AD8" wp14:editId="538F9AD9">
          <wp:simplePos x="0" y="0"/>
          <wp:positionH relativeFrom="column">
            <wp:posOffset>-685800</wp:posOffset>
          </wp:positionH>
          <wp:positionV relativeFrom="paragraph">
            <wp:posOffset>-266065</wp:posOffset>
          </wp:positionV>
          <wp:extent cx="2975610" cy="53784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61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6D3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61335"/>
    <w:multiLevelType w:val="hybridMultilevel"/>
    <w:tmpl w:val="FB62A182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826120"/>
    <w:multiLevelType w:val="hybridMultilevel"/>
    <w:tmpl w:val="C92409E8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11622"/>
    <w:multiLevelType w:val="hybridMultilevel"/>
    <w:tmpl w:val="503EE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4" w15:restartNumberingAfterBreak="0">
    <w:nsid w:val="1A3508E1"/>
    <w:multiLevelType w:val="hybridMultilevel"/>
    <w:tmpl w:val="994A2830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0AB7923"/>
    <w:multiLevelType w:val="hybridMultilevel"/>
    <w:tmpl w:val="280CD812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27C2682"/>
    <w:multiLevelType w:val="hybridMultilevel"/>
    <w:tmpl w:val="034E2D8E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180F45"/>
    <w:multiLevelType w:val="hybridMultilevel"/>
    <w:tmpl w:val="184440C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8E6C05"/>
    <w:multiLevelType w:val="multilevel"/>
    <w:tmpl w:val="F3A24DBC"/>
    <w:styleLink w:val="AktuelleLis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C650CD"/>
    <w:multiLevelType w:val="hybridMultilevel"/>
    <w:tmpl w:val="3EFA8418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0" w15:restartNumberingAfterBreak="0">
    <w:nsid w:val="309864B5"/>
    <w:multiLevelType w:val="hybridMultilevel"/>
    <w:tmpl w:val="4AA65300"/>
    <w:lvl w:ilvl="0" w:tplc="244A90AA">
      <w:start w:val="1"/>
      <w:numFmt w:val="bullet"/>
      <w:lvlText w:val="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AC4591"/>
    <w:multiLevelType w:val="hybridMultilevel"/>
    <w:tmpl w:val="1BF281AA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BD4802"/>
    <w:multiLevelType w:val="hybridMultilevel"/>
    <w:tmpl w:val="6BCCCA8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3" w15:restartNumberingAfterBreak="0">
    <w:nsid w:val="422541E5"/>
    <w:multiLevelType w:val="hybridMultilevel"/>
    <w:tmpl w:val="37AAFFA2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4" w15:restartNumberingAfterBreak="0">
    <w:nsid w:val="43B65A00"/>
    <w:multiLevelType w:val="hybridMultilevel"/>
    <w:tmpl w:val="12FCADB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4308DB"/>
    <w:multiLevelType w:val="multilevel"/>
    <w:tmpl w:val="C7243340"/>
    <w:styleLink w:val="AktuelleLis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56F585E"/>
    <w:multiLevelType w:val="multilevel"/>
    <w:tmpl w:val="2A94B71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D3766"/>
    <w:multiLevelType w:val="hybridMultilevel"/>
    <w:tmpl w:val="1F52181E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3DE06A8"/>
    <w:multiLevelType w:val="hybridMultilevel"/>
    <w:tmpl w:val="186E7938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9" w15:restartNumberingAfterBreak="0">
    <w:nsid w:val="6A726671"/>
    <w:multiLevelType w:val="multilevel"/>
    <w:tmpl w:val="8918D962"/>
    <w:styleLink w:val="AktuelleList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C41964"/>
    <w:multiLevelType w:val="hybridMultilevel"/>
    <w:tmpl w:val="A5B251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3912"/>
    <w:multiLevelType w:val="hybridMultilevel"/>
    <w:tmpl w:val="3C6086DC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22" w15:restartNumberingAfterBreak="0">
    <w:nsid w:val="758D6A1D"/>
    <w:multiLevelType w:val="hybridMultilevel"/>
    <w:tmpl w:val="63E01A5A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F57CAA"/>
    <w:multiLevelType w:val="multilevel"/>
    <w:tmpl w:val="F3A24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B9040D"/>
    <w:multiLevelType w:val="multilevel"/>
    <w:tmpl w:val="E9981F0C"/>
    <w:styleLink w:val="Aktuelle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4396006">
    <w:abstractNumId w:val="20"/>
  </w:num>
  <w:num w:numId="2" w16cid:durableId="224024864">
    <w:abstractNumId w:val="17"/>
  </w:num>
  <w:num w:numId="3" w16cid:durableId="161631223">
    <w:abstractNumId w:val="4"/>
  </w:num>
  <w:num w:numId="4" w16cid:durableId="1905868767">
    <w:abstractNumId w:val="1"/>
  </w:num>
  <w:num w:numId="5" w16cid:durableId="67576457">
    <w:abstractNumId w:val="5"/>
  </w:num>
  <w:num w:numId="6" w16cid:durableId="20664359">
    <w:abstractNumId w:val="12"/>
  </w:num>
  <w:num w:numId="7" w16cid:durableId="771897185">
    <w:abstractNumId w:val="14"/>
  </w:num>
  <w:num w:numId="8" w16cid:durableId="1299144981">
    <w:abstractNumId w:val="22"/>
  </w:num>
  <w:num w:numId="9" w16cid:durableId="529798807">
    <w:abstractNumId w:val="3"/>
  </w:num>
  <w:num w:numId="10" w16cid:durableId="1657303043">
    <w:abstractNumId w:val="13"/>
  </w:num>
  <w:num w:numId="11" w16cid:durableId="2129857207">
    <w:abstractNumId w:val="11"/>
  </w:num>
  <w:num w:numId="12" w16cid:durableId="953094935">
    <w:abstractNumId w:val="18"/>
  </w:num>
  <w:num w:numId="13" w16cid:durableId="473185643">
    <w:abstractNumId w:val="21"/>
  </w:num>
  <w:num w:numId="14" w16cid:durableId="1912495712">
    <w:abstractNumId w:val="6"/>
  </w:num>
  <w:num w:numId="15" w16cid:durableId="1700155612">
    <w:abstractNumId w:val="7"/>
  </w:num>
  <w:num w:numId="16" w16cid:durableId="1430395257">
    <w:abstractNumId w:val="10"/>
  </w:num>
  <w:num w:numId="17" w16cid:durableId="2045446355">
    <w:abstractNumId w:val="2"/>
  </w:num>
  <w:num w:numId="18" w16cid:durableId="1000547974">
    <w:abstractNumId w:val="9"/>
  </w:num>
  <w:num w:numId="19" w16cid:durableId="1067653684">
    <w:abstractNumId w:val="23"/>
  </w:num>
  <w:num w:numId="20" w16cid:durableId="1769109454">
    <w:abstractNumId w:val="0"/>
  </w:num>
  <w:num w:numId="21" w16cid:durableId="472718312">
    <w:abstractNumId w:val="24"/>
  </w:num>
  <w:num w:numId="22" w16cid:durableId="294457269">
    <w:abstractNumId w:val="16"/>
  </w:num>
  <w:num w:numId="23" w16cid:durableId="1036009838">
    <w:abstractNumId w:val="19"/>
  </w:num>
  <w:num w:numId="24" w16cid:durableId="1536116496">
    <w:abstractNumId w:val="8"/>
  </w:num>
  <w:num w:numId="25" w16cid:durableId="1760059866">
    <w:abstractNumId w:val="15"/>
  </w:num>
  <w:num w:numId="26" w16cid:durableId="13657845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75"/>
    <w:rsid w:val="000007F7"/>
    <w:rsid w:val="000106DF"/>
    <w:rsid w:val="000251A0"/>
    <w:rsid w:val="000620BC"/>
    <w:rsid w:val="00063215"/>
    <w:rsid w:val="00074F31"/>
    <w:rsid w:val="00077CB1"/>
    <w:rsid w:val="00081E3C"/>
    <w:rsid w:val="00096616"/>
    <w:rsid w:val="000A1542"/>
    <w:rsid w:val="000A1DE5"/>
    <w:rsid w:val="000A6D6E"/>
    <w:rsid w:val="000D5583"/>
    <w:rsid w:val="000F356E"/>
    <w:rsid w:val="00126B69"/>
    <w:rsid w:val="00127C10"/>
    <w:rsid w:val="00136B9F"/>
    <w:rsid w:val="00146E59"/>
    <w:rsid w:val="0015511D"/>
    <w:rsid w:val="00161B31"/>
    <w:rsid w:val="00164799"/>
    <w:rsid w:val="00167A0A"/>
    <w:rsid w:val="001725C0"/>
    <w:rsid w:val="001766A5"/>
    <w:rsid w:val="00192EC9"/>
    <w:rsid w:val="00195CC0"/>
    <w:rsid w:val="001A1ED8"/>
    <w:rsid w:val="001A4792"/>
    <w:rsid w:val="001B05BE"/>
    <w:rsid w:val="001B46B7"/>
    <w:rsid w:val="001C146D"/>
    <w:rsid w:val="001C6838"/>
    <w:rsid w:val="001D2578"/>
    <w:rsid w:val="001F1CE6"/>
    <w:rsid w:val="002017F1"/>
    <w:rsid w:val="00203987"/>
    <w:rsid w:val="00206D7F"/>
    <w:rsid w:val="00207912"/>
    <w:rsid w:val="00212C11"/>
    <w:rsid w:val="0022444B"/>
    <w:rsid w:val="00235F24"/>
    <w:rsid w:val="00236E75"/>
    <w:rsid w:val="0026180B"/>
    <w:rsid w:val="00263CC7"/>
    <w:rsid w:val="0027105F"/>
    <w:rsid w:val="00272F5C"/>
    <w:rsid w:val="00273F36"/>
    <w:rsid w:val="002763EE"/>
    <w:rsid w:val="002C7FF7"/>
    <w:rsid w:val="002D0AE2"/>
    <w:rsid w:val="002E2914"/>
    <w:rsid w:val="002F3139"/>
    <w:rsid w:val="002F3810"/>
    <w:rsid w:val="002F3A51"/>
    <w:rsid w:val="00315A84"/>
    <w:rsid w:val="003218C3"/>
    <w:rsid w:val="0032557B"/>
    <w:rsid w:val="00344DC9"/>
    <w:rsid w:val="00345751"/>
    <w:rsid w:val="00346885"/>
    <w:rsid w:val="0036602B"/>
    <w:rsid w:val="003705E0"/>
    <w:rsid w:val="00377F82"/>
    <w:rsid w:val="003922C7"/>
    <w:rsid w:val="003948DC"/>
    <w:rsid w:val="003A6641"/>
    <w:rsid w:val="003B3D8C"/>
    <w:rsid w:val="003B6D09"/>
    <w:rsid w:val="003C4B31"/>
    <w:rsid w:val="003F13AA"/>
    <w:rsid w:val="003F7324"/>
    <w:rsid w:val="00401C69"/>
    <w:rsid w:val="0040409D"/>
    <w:rsid w:val="00405365"/>
    <w:rsid w:val="0041503D"/>
    <w:rsid w:val="00416646"/>
    <w:rsid w:val="004220A1"/>
    <w:rsid w:val="00432EC9"/>
    <w:rsid w:val="00434764"/>
    <w:rsid w:val="00442FC7"/>
    <w:rsid w:val="00450607"/>
    <w:rsid w:val="00475EEB"/>
    <w:rsid w:val="00477FF9"/>
    <w:rsid w:val="00496999"/>
    <w:rsid w:val="004C030E"/>
    <w:rsid w:val="004C7472"/>
    <w:rsid w:val="004C796B"/>
    <w:rsid w:val="004D0E96"/>
    <w:rsid w:val="00502AD8"/>
    <w:rsid w:val="005035FB"/>
    <w:rsid w:val="00512E7F"/>
    <w:rsid w:val="00537882"/>
    <w:rsid w:val="005631DE"/>
    <w:rsid w:val="0056455E"/>
    <w:rsid w:val="00590990"/>
    <w:rsid w:val="005A70F7"/>
    <w:rsid w:val="005B1108"/>
    <w:rsid w:val="005B79A1"/>
    <w:rsid w:val="005C0F30"/>
    <w:rsid w:val="005D5AE2"/>
    <w:rsid w:val="005E07ED"/>
    <w:rsid w:val="005E0B8A"/>
    <w:rsid w:val="005E2825"/>
    <w:rsid w:val="005F0A82"/>
    <w:rsid w:val="005F34DC"/>
    <w:rsid w:val="0060047E"/>
    <w:rsid w:val="006054D7"/>
    <w:rsid w:val="0065595A"/>
    <w:rsid w:val="00665446"/>
    <w:rsid w:val="0067018D"/>
    <w:rsid w:val="00673966"/>
    <w:rsid w:val="00685E39"/>
    <w:rsid w:val="0069621A"/>
    <w:rsid w:val="006A242A"/>
    <w:rsid w:val="006A63AD"/>
    <w:rsid w:val="006B42C8"/>
    <w:rsid w:val="006C12B4"/>
    <w:rsid w:val="006D629C"/>
    <w:rsid w:val="006E2242"/>
    <w:rsid w:val="00707C32"/>
    <w:rsid w:val="00734CA9"/>
    <w:rsid w:val="00755F9D"/>
    <w:rsid w:val="0079792A"/>
    <w:rsid w:val="007A50C3"/>
    <w:rsid w:val="007C362E"/>
    <w:rsid w:val="007D6A05"/>
    <w:rsid w:val="007E27A2"/>
    <w:rsid w:val="00811690"/>
    <w:rsid w:val="0081274E"/>
    <w:rsid w:val="0081465D"/>
    <w:rsid w:val="0083209C"/>
    <w:rsid w:val="00834D4C"/>
    <w:rsid w:val="008422C1"/>
    <w:rsid w:val="008468AB"/>
    <w:rsid w:val="00854223"/>
    <w:rsid w:val="008A26CF"/>
    <w:rsid w:val="008A46BB"/>
    <w:rsid w:val="008A504D"/>
    <w:rsid w:val="008B613F"/>
    <w:rsid w:val="008C3F5E"/>
    <w:rsid w:val="008C56D2"/>
    <w:rsid w:val="008E4317"/>
    <w:rsid w:val="008F0381"/>
    <w:rsid w:val="008F2339"/>
    <w:rsid w:val="008F49DF"/>
    <w:rsid w:val="00921C1C"/>
    <w:rsid w:val="00922FE7"/>
    <w:rsid w:val="00926C3D"/>
    <w:rsid w:val="00952346"/>
    <w:rsid w:val="009642F5"/>
    <w:rsid w:val="00974944"/>
    <w:rsid w:val="00975765"/>
    <w:rsid w:val="0099537F"/>
    <w:rsid w:val="009B3DC5"/>
    <w:rsid w:val="009B4F81"/>
    <w:rsid w:val="009B7F05"/>
    <w:rsid w:val="009D128F"/>
    <w:rsid w:val="009D7C9B"/>
    <w:rsid w:val="009E40B1"/>
    <w:rsid w:val="009E7D98"/>
    <w:rsid w:val="009F0BBD"/>
    <w:rsid w:val="00A04CE0"/>
    <w:rsid w:val="00A11E94"/>
    <w:rsid w:val="00A14508"/>
    <w:rsid w:val="00A2345E"/>
    <w:rsid w:val="00A27401"/>
    <w:rsid w:val="00A33904"/>
    <w:rsid w:val="00A8124B"/>
    <w:rsid w:val="00A82598"/>
    <w:rsid w:val="00A82A66"/>
    <w:rsid w:val="00A95F66"/>
    <w:rsid w:val="00AC6715"/>
    <w:rsid w:val="00AD21FD"/>
    <w:rsid w:val="00AE25A7"/>
    <w:rsid w:val="00AE32CB"/>
    <w:rsid w:val="00AF6747"/>
    <w:rsid w:val="00B02031"/>
    <w:rsid w:val="00B174D4"/>
    <w:rsid w:val="00B20FA6"/>
    <w:rsid w:val="00B26DAD"/>
    <w:rsid w:val="00B26DED"/>
    <w:rsid w:val="00B32CBE"/>
    <w:rsid w:val="00B37DC6"/>
    <w:rsid w:val="00B6455D"/>
    <w:rsid w:val="00B6690A"/>
    <w:rsid w:val="00B713C8"/>
    <w:rsid w:val="00B84668"/>
    <w:rsid w:val="00B91193"/>
    <w:rsid w:val="00BC31BA"/>
    <w:rsid w:val="00BC3C16"/>
    <w:rsid w:val="00BD5083"/>
    <w:rsid w:val="00BD5CBF"/>
    <w:rsid w:val="00BF2C8B"/>
    <w:rsid w:val="00C07953"/>
    <w:rsid w:val="00C07F6D"/>
    <w:rsid w:val="00C10E13"/>
    <w:rsid w:val="00C26BDD"/>
    <w:rsid w:val="00C33A90"/>
    <w:rsid w:val="00C4199F"/>
    <w:rsid w:val="00C535A5"/>
    <w:rsid w:val="00C575F2"/>
    <w:rsid w:val="00C57C8E"/>
    <w:rsid w:val="00C84269"/>
    <w:rsid w:val="00C85CF0"/>
    <w:rsid w:val="00C902CA"/>
    <w:rsid w:val="00CA4655"/>
    <w:rsid w:val="00CC0C45"/>
    <w:rsid w:val="00CD5AFB"/>
    <w:rsid w:val="00CF149E"/>
    <w:rsid w:val="00D164C4"/>
    <w:rsid w:val="00D30FF1"/>
    <w:rsid w:val="00D324A3"/>
    <w:rsid w:val="00D36B48"/>
    <w:rsid w:val="00D54606"/>
    <w:rsid w:val="00D61443"/>
    <w:rsid w:val="00D62115"/>
    <w:rsid w:val="00D71661"/>
    <w:rsid w:val="00D8355A"/>
    <w:rsid w:val="00D86F90"/>
    <w:rsid w:val="00D928CF"/>
    <w:rsid w:val="00D9707C"/>
    <w:rsid w:val="00DB7B16"/>
    <w:rsid w:val="00DE04F4"/>
    <w:rsid w:val="00DE7808"/>
    <w:rsid w:val="00DF167D"/>
    <w:rsid w:val="00E02A56"/>
    <w:rsid w:val="00E224FF"/>
    <w:rsid w:val="00E26A9B"/>
    <w:rsid w:val="00E3719C"/>
    <w:rsid w:val="00E37E61"/>
    <w:rsid w:val="00E557E4"/>
    <w:rsid w:val="00E64622"/>
    <w:rsid w:val="00E67AB4"/>
    <w:rsid w:val="00E8316E"/>
    <w:rsid w:val="00E8497B"/>
    <w:rsid w:val="00E8557D"/>
    <w:rsid w:val="00E908E4"/>
    <w:rsid w:val="00EA3CBD"/>
    <w:rsid w:val="00EB090C"/>
    <w:rsid w:val="00EB0C1E"/>
    <w:rsid w:val="00EB24D3"/>
    <w:rsid w:val="00EB479E"/>
    <w:rsid w:val="00EC0D93"/>
    <w:rsid w:val="00EC1611"/>
    <w:rsid w:val="00EC24B4"/>
    <w:rsid w:val="00EC3C42"/>
    <w:rsid w:val="00ED14CE"/>
    <w:rsid w:val="00EF274F"/>
    <w:rsid w:val="00F001EC"/>
    <w:rsid w:val="00F0052A"/>
    <w:rsid w:val="00F11EEA"/>
    <w:rsid w:val="00F315FF"/>
    <w:rsid w:val="00F7126E"/>
    <w:rsid w:val="00FA60AF"/>
    <w:rsid w:val="00FB0E19"/>
    <w:rsid w:val="00FC1FCC"/>
    <w:rsid w:val="00FC5D4D"/>
    <w:rsid w:val="00FD0620"/>
    <w:rsid w:val="00FD252A"/>
    <w:rsid w:val="00FE45E7"/>
    <w:rsid w:val="00FF1DB0"/>
    <w:rsid w:val="00FF6025"/>
    <w:rsid w:val="10F89ACB"/>
    <w:rsid w:val="1D2EDC08"/>
    <w:rsid w:val="2AC836D5"/>
    <w:rsid w:val="2BC80B33"/>
    <w:rsid w:val="3446DEA8"/>
    <w:rsid w:val="3911339C"/>
    <w:rsid w:val="424E0DFC"/>
    <w:rsid w:val="588A9C41"/>
    <w:rsid w:val="6782BA83"/>
    <w:rsid w:val="6ED9AF0B"/>
    <w:rsid w:val="7061FF1E"/>
    <w:rsid w:val="779E6523"/>
    <w:rsid w:val="7A4AC563"/>
    <w:rsid w:val="7B89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F9ACF"/>
  <w15:chartTrackingRefBased/>
  <w15:docId w15:val="{3FFEB427-968A-4AEF-8B73-8F97718DFC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30FF1"/>
    <w:pPr>
      <w:keepNext/>
      <w:numPr>
        <w:numId w:val="2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FF1"/>
    <w:pPr>
      <w:keepNext/>
      <w:keepLines/>
      <w:numPr>
        <w:ilvl w:val="1"/>
        <w:numId w:val="22"/>
      </w:numPr>
      <w:spacing w:before="4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0FF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qFormat/>
    <w:rsid w:val="00D30FF1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0FF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0FF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0FF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0FF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0FF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E75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236E75"/>
  </w:style>
  <w:style w:type="paragraph" w:styleId="Fuzeile">
    <w:name w:val="footer"/>
    <w:basedOn w:val="Standard"/>
    <w:link w:val="FuzeileZchn"/>
    <w:uiPriority w:val="99"/>
    <w:unhideWhenUsed/>
    <w:rsid w:val="00236E75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236E75"/>
  </w:style>
  <w:style w:type="paragraph" w:styleId="Listenabsatz">
    <w:name w:val="List Paragraph"/>
    <w:basedOn w:val="Standard"/>
    <w:uiPriority w:val="34"/>
    <w:qFormat/>
    <w:rsid w:val="00537882"/>
    <w:pPr>
      <w:ind w:left="720"/>
      <w:contextualSpacing/>
    </w:pPr>
  </w:style>
  <w:style w:type="character" w:styleId="berschrift1Zchn" w:customStyle="1">
    <w:name w:val="Überschrift 1 Zchn"/>
    <w:basedOn w:val="Absatz-Standardschriftart"/>
    <w:link w:val="berschrift1"/>
    <w:rsid w:val="00D30FF1"/>
    <w:rPr>
      <w:rFonts w:eastAsia="Times New Roman" w:cs="Arial"/>
      <w:b/>
      <w:bCs/>
      <w:kern w:val="32"/>
      <w:szCs w:val="32"/>
      <w:lang w:val="de-DE" w:eastAsia="de-DE"/>
    </w:rPr>
  </w:style>
  <w:style w:type="character" w:styleId="berschrift4Zchn" w:customStyle="1">
    <w:name w:val="Überschrift 4 Zchn"/>
    <w:basedOn w:val="Absatz-Standardschriftart"/>
    <w:link w:val="berschrift4"/>
    <w:rsid w:val="000F356E"/>
    <w:rPr>
      <w:rFonts w:ascii="Times New Roman" w:hAnsi="Times New Roman" w:eastAsia="Times New Roman" w:cs="Times New Roman"/>
      <w:b/>
      <w:bCs/>
      <w:sz w:val="28"/>
      <w:szCs w:val="28"/>
      <w:lang w:val="de-DE" w:eastAsia="de-DE"/>
    </w:rPr>
  </w:style>
  <w:style w:type="paragraph" w:styleId="Kommentartext">
    <w:name w:val="annotation text"/>
    <w:basedOn w:val="Standard"/>
    <w:link w:val="KommentartextZchn"/>
    <w:semiHidden/>
    <w:rsid w:val="000F356E"/>
    <w:rPr>
      <w:rFonts w:ascii="Arial" w:hAnsi="Arial" w:eastAsia="Times New Roman" w:cs="Times New Roman"/>
      <w:sz w:val="20"/>
      <w:szCs w:val="20"/>
      <w:lang w:eastAsia="de-DE"/>
    </w:rPr>
  </w:style>
  <w:style w:type="character" w:styleId="KommentartextZchn" w:customStyle="1">
    <w:name w:val="Kommentartext Zchn"/>
    <w:basedOn w:val="Absatz-Standardschriftart"/>
    <w:link w:val="Kommentartext"/>
    <w:semiHidden/>
    <w:rsid w:val="000F356E"/>
    <w:rPr>
      <w:rFonts w:ascii="Arial" w:hAnsi="Arial" w:eastAsia="Times New Roman" w:cs="Times New Roman"/>
      <w:sz w:val="20"/>
      <w:szCs w:val="20"/>
      <w:lang w:eastAsia="de-DE"/>
    </w:rPr>
  </w:style>
  <w:style w:type="paragraph" w:styleId="p1" w:customStyle="1">
    <w:name w:val="p1"/>
    <w:basedOn w:val="Standard"/>
    <w:rsid w:val="00B84668"/>
    <w:rPr>
      <w:rFonts w:ascii="Helvetica" w:hAnsi="Helvetica" w:eastAsia="Times New Roman" w:cs="Times New Roman"/>
      <w:color w:val="000000"/>
      <w:sz w:val="17"/>
      <w:szCs w:val="17"/>
      <w:lang w:eastAsia="de-DE"/>
    </w:rPr>
  </w:style>
  <w:style w:type="paragraph" w:styleId="p2" w:customStyle="1">
    <w:name w:val="p2"/>
    <w:basedOn w:val="Standard"/>
    <w:rsid w:val="00B84668"/>
    <w:rPr>
      <w:rFonts w:ascii="Helvetica" w:hAnsi="Helvetica" w:eastAsia="Times New Roman" w:cs="Times New Roman"/>
      <w:color w:val="000000"/>
      <w:sz w:val="11"/>
      <w:szCs w:val="11"/>
      <w:lang w:eastAsia="de-DE"/>
    </w:rPr>
  </w:style>
  <w:style w:type="paragraph" w:styleId="p3" w:customStyle="1">
    <w:name w:val="p3"/>
    <w:basedOn w:val="Standard"/>
    <w:rsid w:val="00B84668"/>
    <w:rPr>
      <w:rFonts w:ascii="Helvetica" w:hAnsi="Helvetica" w:eastAsia="Times New Roman" w:cs="Times New Roman"/>
      <w:color w:val="000000"/>
      <w:sz w:val="13"/>
      <w:szCs w:val="13"/>
      <w:lang w:eastAsia="de-DE"/>
    </w:rPr>
  </w:style>
  <w:style w:type="character" w:styleId="apple-converted-space" w:customStyle="1">
    <w:name w:val="apple-converted-space"/>
    <w:basedOn w:val="Absatz-Standardschriftart"/>
    <w:rsid w:val="00B84668"/>
  </w:style>
  <w:style w:type="paragraph" w:styleId="p4" w:customStyle="1">
    <w:name w:val="p4"/>
    <w:basedOn w:val="Standard"/>
    <w:rsid w:val="00207912"/>
    <w:rPr>
      <w:rFonts w:ascii="Helvetica" w:hAnsi="Helvetica" w:eastAsia="Times New Roman" w:cs="Times New Roman"/>
      <w:color w:val="000000"/>
      <w:sz w:val="18"/>
      <w:szCs w:val="18"/>
      <w:lang w:eastAsia="de-DE"/>
    </w:rPr>
  </w:style>
  <w:style w:type="paragraph" w:styleId="p5" w:customStyle="1">
    <w:name w:val="p5"/>
    <w:basedOn w:val="Standard"/>
    <w:rsid w:val="00207912"/>
    <w:rPr>
      <w:rFonts w:ascii="Arial" w:hAnsi="Arial" w:eastAsia="Times New Roman" w:cs="Arial"/>
      <w:color w:val="000000"/>
      <w:sz w:val="17"/>
      <w:szCs w:val="17"/>
      <w:lang w:eastAsia="de-DE"/>
    </w:rPr>
  </w:style>
  <w:style w:type="character" w:styleId="s1" w:customStyle="1">
    <w:name w:val="s1"/>
    <w:basedOn w:val="Absatz-Standardschriftart"/>
    <w:rsid w:val="00207912"/>
    <w:rPr>
      <w:color w:val="2749FF"/>
    </w:rPr>
  </w:style>
  <w:style w:type="character" w:styleId="s2" w:customStyle="1">
    <w:name w:val="s2"/>
    <w:basedOn w:val="Absatz-Standardschriftart"/>
    <w:rsid w:val="00207912"/>
    <w:rPr>
      <w:rFonts w:hint="default" w:ascii="Wingdings" w:hAnsi="Wingdings"/>
      <w:sz w:val="27"/>
      <w:szCs w:val="27"/>
    </w:rPr>
  </w:style>
  <w:style w:type="character" w:styleId="s3" w:customStyle="1">
    <w:name w:val="s3"/>
    <w:basedOn w:val="Absatz-Standardschriftart"/>
    <w:rsid w:val="00207912"/>
    <w:rPr>
      <w:rFonts w:hint="default" w:ascii="Helvetica" w:hAnsi="Helvetica"/>
      <w:sz w:val="27"/>
      <w:szCs w:val="27"/>
    </w:rPr>
  </w:style>
  <w:style w:type="character" w:styleId="s4" w:customStyle="1">
    <w:name w:val="s4"/>
    <w:basedOn w:val="Absatz-Standardschriftart"/>
    <w:rsid w:val="00207912"/>
    <w:rPr>
      <w:rFonts w:hint="default" w:ascii="Helvetica" w:hAnsi="Helvetica"/>
      <w:sz w:val="17"/>
      <w:szCs w:val="17"/>
    </w:rPr>
  </w:style>
  <w:style w:type="character" w:styleId="s5" w:customStyle="1">
    <w:name w:val="s5"/>
    <w:basedOn w:val="Absatz-Standardschriftart"/>
    <w:rsid w:val="00207912"/>
    <w:rPr>
      <w:rFonts w:hint="default" w:ascii="Helvetica" w:hAnsi="Helvetica"/>
      <w:sz w:val="18"/>
      <w:szCs w:val="18"/>
    </w:rPr>
  </w:style>
  <w:style w:type="character" w:styleId="s6" w:customStyle="1">
    <w:name w:val="s6"/>
    <w:basedOn w:val="Absatz-Standardschriftart"/>
    <w:rsid w:val="00207912"/>
    <w:rPr>
      <w:rFonts w:hint="default" w:ascii="Wingdings 2" w:hAnsi="Wingdings 2"/>
      <w:sz w:val="24"/>
      <w:szCs w:val="24"/>
    </w:rPr>
  </w:style>
  <w:style w:type="character" w:styleId="s7" w:customStyle="1">
    <w:name w:val="s7"/>
    <w:basedOn w:val="Absatz-Standardschriftart"/>
    <w:rsid w:val="00207912"/>
    <w:rPr>
      <w:rFonts w:hint="default" w:ascii="Helvetica" w:hAnsi="Helvetica"/>
      <w:sz w:val="24"/>
      <w:szCs w:val="24"/>
    </w:rPr>
  </w:style>
  <w:style w:type="character" w:styleId="s8" w:customStyle="1">
    <w:name w:val="s8"/>
    <w:basedOn w:val="Absatz-Standardschriftart"/>
    <w:rsid w:val="00207912"/>
    <w:rPr>
      <w:rFonts w:hint="default" w:ascii="Helvetica" w:hAnsi="Helvetica"/>
      <w:sz w:val="14"/>
      <w:szCs w:val="14"/>
    </w:rPr>
  </w:style>
  <w:style w:type="table" w:styleId="Tabellenraster">
    <w:name w:val="Table Grid"/>
    <w:basedOn w:val="NormaleTabelle"/>
    <w:uiPriority w:val="39"/>
    <w:rsid w:val="007979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E849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97B"/>
    <w:rPr>
      <w:color w:val="605E5C"/>
      <w:shd w:val="clear" w:color="auto" w:fill="E1DFDD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D30FF1"/>
    <w:rPr>
      <w:rFonts w:eastAsiaTheme="majorEastAsia" w:cstheme="majorBidi"/>
      <w:szCs w:val="26"/>
    </w:rPr>
  </w:style>
  <w:style w:type="numbering" w:styleId="AktuelleListe1" w:customStyle="1">
    <w:name w:val="Aktuelle Liste1"/>
    <w:uiPriority w:val="99"/>
    <w:rsid w:val="008F0381"/>
    <w:pPr>
      <w:numPr>
        <w:numId w:val="20"/>
      </w:numPr>
    </w:pPr>
  </w:style>
  <w:style w:type="numbering" w:styleId="AktuelleListe2" w:customStyle="1">
    <w:name w:val="Aktuelle Liste2"/>
    <w:uiPriority w:val="99"/>
    <w:rsid w:val="008F0381"/>
    <w:pPr>
      <w:numPr>
        <w:numId w:val="21"/>
      </w:numPr>
    </w:p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D30FF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D30FF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30FF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30FF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30FF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30FF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AktuelleListe3" w:customStyle="1">
    <w:name w:val="Aktuelle Liste3"/>
    <w:uiPriority w:val="99"/>
    <w:rsid w:val="00D30FF1"/>
    <w:pPr>
      <w:numPr>
        <w:numId w:val="23"/>
      </w:numPr>
    </w:pPr>
  </w:style>
  <w:style w:type="numbering" w:styleId="AktuelleListe4" w:customStyle="1">
    <w:name w:val="Aktuelle Liste4"/>
    <w:uiPriority w:val="99"/>
    <w:rsid w:val="00D30FF1"/>
    <w:pPr>
      <w:numPr>
        <w:numId w:val="24"/>
      </w:numPr>
    </w:pPr>
  </w:style>
  <w:style w:type="numbering" w:styleId="AktuelleListe5" w:customStyle="1">
    <w:name w:val="Aktuelle Liste5"/>
    <w:uiPriority w:val="99"/>
    <w:rsid w:val="00D30FF1"/>
    <w:pPr>
      <w:numPr>
        <w:numId w:val="25"/>
      </w:numPr>
    </w:pPr>
  </w:style>
  <w:style w:type="paragraph" w:styleId="Verzeichnis1">
    <w:name w:val="toc 1"/>
    <w:basedOn w:val="Standard"/>
    <w:next w:val="Standard"/>
    <w:uiPriority w:val="39"/>
    <w:unhideWhenUsed/>
    <w:rsid w:val="3911339C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3911339C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FE4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uesser.sabine@schulemuri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1a10ba-ae78-4bf1-944a-fead707bdf74" xsi:nil="true"/>
    <lcf76f155ced4ddcb4097134ff3c332f xmlns="de889ee6-ca86-4d96-94b8-bfbb7af4872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118FEFAD99643861EE055412DFE70" ma:contentTypeVersion="10" ma:contentTypeDescription="Ein neues Dokument erstellen." ma:contentTypeScope="" ma:versionID="028e64d7d003a5661450c61f596d3c6f">
  <xsd:schema xmlns:xsd="http://www.w3.org/2001/XMLSchema" xmlns:xs="http://www.w3.org/2001/XMLSchema" xmlns:p="http://schemas.microsoft.com/office/2006/metadata/properties" xmlns:ns2="de889ee6-ca86-4d96-94b8-bfbb7af48723" xmlns:ns3="8b1a10ba-ae78-4bf1-944a-fead707bdf74" targetNamespace="http://schemas.microsoft.com/office/2006/metadata/properties" ma:root="true" ma:fieldsID="b08a486ced3276b5a72989e50d37f1a2" ns2:_="" ns3:_="">
    <xsd:import namespace="de889ee6-ca86-4d96-94b8-bfbb7af48723"/>
    <xsd:import namespace="8b1a10ba-ae78-4bf1-944a-fead707bd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9ee6-ca86-4d96-94b8-bfbb7af48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7c8e19a-d845-4e4c-84bf-3c9ce049b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a10ba-ae78-4bf1-944a-fead707bdf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5f3f8-e623-4cac-bee9-35cecc46991a}" ma:internalName="TaxCatchAll" ma:showField="CatchAllData" ma:web="8b1a10ba-ae78-4bf1-944a-fead707bd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FC823-4F95-48BF-84E7-0F544D899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20F36-979F-4907-BB07-7120970BD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BACCD-989B-477E-93C9-05A3B62CF81A}"/>
</file>

<file path=customXml/itemProps4.xml><?xml version="1.0" encoding="utf-8"?>
<ds:datastoreItem xmlns:ds="http://schemas.openxmlformats.org/officeDocument/2006/customXml" ds:itemID="{BEC7BBCF-08C1-4B42-8C8C-FD2FE60D89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Weber SL</dc:creator>
  <keywords/>
  <dc:description/>
  <lastModifiedBy>Sabine Hüsser (KlAss)</lastModifiedBy>
  <revision>3</revision>
  <lastPrinted>2025-04-01T21:01:00.0000000Z</lastPrinted>
  <dcterms:created xsi:type="dcterms:W3CDTF">2026-05-11T13:35:00.0000000Z</dcterms:created>
  <dcterms:modified xsi:type="dcterms:W3CDTF">2026-05-18T18:17:39.1480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118FEFAD99643861EE055412DFE70</vt:lpwstr>
  </property>
  <property fmtid="{D5CDD505-2E9C-101B-9397-08002B2CF9AE}" pid="3" name="MediaServiceImageTags">
    <vt:lpwstr/>
  </property>
</Properties>
</file>